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8A" w:rsidRDefault="00233156" w:rsidP="00197B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161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ПЕКТ УРОКА РУС</w:t>
      </w:r>
      <w:r w:rsidR="00594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КОГО ЯЗЫКА В 6 КЛАССЕ ПО ТЕМЕ </w:t>
      </w:r>
    </w:p>
    <w:p w:rsidR="00233156" w:rsidRPr="00D1619E" w:rsidRDefault="0059418A" w:rsidP="00197B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941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ОДГОТОВКА К НАПИСАНИЮ СОЧИНЕНИЯ-РАССУЖД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ЛИНГВИСТИЧЕСКУЮ ТЕМУ»</w:t>
      </w:r>
      <w:r w:rsidR="00233156" w:rsidRPr="00D161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4D1A99" w:rsidRPr="00BE2425" w:rsidRDefault="00233156" w:rsidP="00197BCC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арина Т.В.,</w:t>
      </w:r>
    </w:p>
    <w:p w:rsidR="00233156" w:rsidRPr="00BE2425" w:rsidRDefault="00233156" w:rsidP="00197BCC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итель русского языка и</w:t>
      </w:r>
    </w:p>
    <w:p w:rsidR="00233156" w:rsidRPr="00BE2425" w:rsidRDefault="008D1ACD" w:rsidP="008D1ACD">
      <w:pPr>
        <w:tabs>
          <w:tab w:val="left" w:pos="2745"/>
          <w:tab w:val="right" w:pos="9639"/>
        </w:tabs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233156"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тературы МБОУ СОШ №3 </w:t>
      </w:r>
    </w:p>
    <w:p w:rsidR="00233156" w:rsidRPr="00BE2425" w:rsidRDefault="004D1A99" w:rsidP="00197BCC">
      <w:pPr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. Северодвинска </w:t>
      </w:r>
    </w:p>
    <w:p w:rsidR="00AC3AC7" w:rsidRPr="00BE2425" w:rsidRDefault="00233156" w:rsidP="00197BC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ангельской области</w:t>
      </w:r>
      <w:r w:rsidR="00AC3AC7" w:rsidRPr="00BE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C7" w:rsidRPr="00BE2425" w:rsidRDefault="008F4760" w:rsidP="00A40B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ип урока</w:t>
      </w:r>
      <w:r w:rsidRPr="00BE2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247D1F" w:rsidRPr="00BE2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рок применения знаний, развития</w:t>
      </w:r>
      <w:r w:rsidRPr="00BE2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ечи.</w:t>
      </w:r>
    </w:p>
    <w:p w:rsidR="00AC3AC7" w:rsidRPr="00BE2425" w:rsidRDefault="008F4760" w:rsidP="00A40B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и:</w:t>
      </w:r>
    </w:p>
    <w:p w:rsidR="008F4760" w:rsidRPr="00197BCC" w:rsidRDefault="002165DA" w:rsidP="00197BC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425">
        <w:rPr>
          <w:rFonts w:ascii="Times New Roman" w:hAnsi="Times New Roman" w:cs="Times New Roman"/>
          <w:sz w:val="28"/>
          <w:szCs w:val="28"/>
        </w:rPr>
        <w:t>Образовательная</w:t>
      </w:r>
      <w:r w:rsidR="008F4760" w:rsidRPr="00BE2425">
        <w:rPr>
          <w:rFonts w:ascii="Times New Roman" w:hAnsi="Times New Roman" w:cs="Times New Roman"/>
          <w:sz w:val="28"/>
          <w:szCs w:val="28"/>
        </w:rPr>
        <w:t>:</w:t>
      </w:r>
      <w:r w:rsidR="00197B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F4760" w:rsidRPr="00BE2425">
        <w:rPr>
          <w:rFonts w:ascii="Times New Roman" w:hAnsi="Times New Roman" w:cs="Times New Roman"/>
          <w:sz w:val="28"/>
          <w:szCs w:val="28"/>
        </w:rPr>
        <w:t>подготовить обучающихся к написанию сочинения-рассуждения на лингвистическую тему.</w:t>
      </w:r>
    </w:p>
    <w:p w:rsidR="00F03F77" w:rsidRPr="00BE2425" w:rsidRDefault="00F03F77" w:rsidP="00197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sz w:val="28"/>
          <w:szCs w:val="28"/>
        </w:rPr>
        <w:t>Обучающие</w:t>
      </w:r>
      <w:r w:rsidR="008F4760" w:rsidRPr="00BE2425">
        <w:rPr>
          <w:rFonts w:ascii="Times New Roman" w:hAnsi="Times New Roman" w:cs="Times New Roman"/>
          <w:sz w:val="28"/>
          <w:szCs w:val="28"/>
        </w:rPr>
        <w:t>:</w:t>
      </w:r>
      <w:r w:rsidR="00197BCC">
        <w:rPr>
          <w:rFonts w:ascii="Times New Roman" w:hAnsi="Times New Roman" w:cs="Times New Roman"/>
          <w:sz w:val="28"/>
          <w:szCs w:val="28"/>
        </w:rPr>
        <w:t xml:space="preserve"> </w:t>
      </w:r>
      <w:r w:rsidR="004F35FC" w:rsidRPr="00BE2425">
        <w:rPr>
          <w:rFonts w:ascii="Times New Roman" w:hAnsi="Times New Roman" w:cs="Times New Roman"/>
          <w:sz w:val="28"/>
          <w:szCs w:val="28"/>
        </w:rPr>
        <w:t>повторить изученные стили речи и обучат</w:t>
      </w:r>
      <w:r w:rsidR="004D1A99" w:rsidRPr="00BE2425">
        <w:rPr>
          <w:rFonts w:ascii="Times New Roman" w:hAnsi="Times New Roman" w:cs="Times New Roman"/>
          <w:sz w:val="28"/>
          <w:szCs w:val="28"/>
        </w:rPr>
        <w:t>ь распознавать разные типы речи;</w:t>
      </w:r>
      <w:r w:rsidR="00197BCC">
        <w:rPr>
          <w:rFonts w:ascii="Times New Roman" w:hAnsi="Times New Roman" w:cs="Times New Roman"/>
          <w:sz w:val="28"/>
          <w:szCs w:val="28"/>
        </w:rPr>
        <w:t xml:space="preserve"> </w:t>
      </w:r>
      <w:r w:rsidR="004F35FC" w:rsidRPr="00BE2425">
        <w:rPr>
          <w:rFonts w:ascii="Times New Roman" w:hAnsi="Times New Roman" w:cs="Times New Roman"/>
          <w:sz w:val="28"/>
          <w:szCs w:val="28"/>
        </w:rPr>
        <w:t>обобщить и расширить представление о та</w:t>
      </w:r>
      <w:r w:rsidR="004D1A99" w:rsidRPr="00BE2425">
        <w:rPr>
          <w:rFonts w:ascii="Times New Roman" w:hAnsi="Times New Roman" w:cs="Times New Roman"/>
          <w:sz w:val="28"/>
          <w:szCs w:val="28"/>
        </w:rPr>
        <w:t>ком типе речи, как рассуждение;</w:t>
      </w:r>
      <w:r w:rsidR="00197BCC">
        <w:rPr>
          <w:rFonts w:ascii="Times New Roman" w:hAnsi="Times New Roman" w:cs="Times New Roman"/>
          <w:sz w:val="28"/>
          <w:szCs w:val="28"/>
        </w:rPr>
        <w:t xml:space="preserve"> </w:t>
      </w:r>
      <w:r w:rsidR="008F4760" w:rsidRPr="00BE2425">
        <w:rPr>
          <w:rFonts w:ascii="Times New Roman" w:hAnsi="Times New Roman" w:cs="Times New Roman"/>
          <w:sz w:val="28"/>
          <w:szCs w:val="28"/>
        </w:rPr>
        <w:t>отработать алгоритм подготовки самостоят</w:t>
      </w:r>
      <w:r w:rsidR="004D1A99" w:rsidRPr="00BE2425">
        <w:rPr>
          <w:rFonts w:ascii="Times New Roman" w:hAnsi="Times New Roman" w:cs="Times New Roman"/>
          <w:sz w:val="28"/>
          <w:szCs w:val="28"/>
        </w:rPr>
        <w:t>ельного составления сочинения</w:t>
      </w:r>
      <w:r w:rsidR="00D21B4E" w:rsidRPr="00BE2425">
        <w:rPr>
          <w:rFonts w:ascii="Times New Roman" w:hAnsi="Times New Roman" w:cs="Times New Roman"/>
          <w:sz w:val="28"/>
          <w:szCs w:val="28"/>
        </w:rPr>
        <w:t>-</w:t>
      </w:r>
      <w:r w:rsidR="008F4760" w:rsidRPr="00BE2425">
        <w:rPr>
          <w:rFonts w:ascii="Times New Roman" w:hAnsi="Times New Roman" w:cs="Times New Roman"/>
          <w:sz w:val="28"/>
          <w:szCs w:val="28"/>
        </w:rPr>
        <w:t>рассуждения, учить выделять структуру рассуждения</w:t>
      </w:r>
      <w:r w:rsidR="00E10B54" w:rsidRPr="00BE2425">
        <w:rPr>
          <w:rFonts w:ascii="Times New Roman" w:hAnsi="Times New Roman" w:cs="Times New Roman"/>
          <w:sz w:val="28"/>
          <w:szCs w:val="28"/>
        </w:rPr>
        <w:t>, подбирать средства связи предложений в тексте-рассуждении.</w:t>
      </w:r>
    </w:p>
    <w:p w:rsidR="00E10B54" w:rsidRPr="00BE2425" w:rsidRDefault="00F03F77" w:rsidP="00197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sz w:val="28"/>
          <w:szCs w:val="28"/>
        </w:rPr>
        <w:t>Развивающие</w:t>
      </w:r>
      <w:r w:rsidR="004D1A99" w:rsidRPr="00BE2425">
        <w:rPr>
          <w:rFonts w:ascii="Times New Roman" w:hAnsi="Times New Roman" w:cs="Times New Roman"/>
          <w:sz w:val="28"/>
          <w:szCs w:val="28"/>
        </w:rPr>
        <w:t>:</w:t>
      </w:r>
      <w:r w:rsidR="00197BCC">
        <w:rPr>
          <w:rFonts w:ascii="Times New Roman" w:hAnsi="Times New Roman" w:cs="Times New Roman"/>
          <w:sz w:val="28"/>
          <w:szCs w:val="28"/>
        </w:rPr>
        <w:t xml:space="preserve"> </w:t>
      </w:r>
      <w:r w:rsidR="00E10B54" w:rsidRPr="00BE2425">
        <w:rPr>
          <w:rFonts w:ascii="Times New Roman" w:hAnsi="Times New Roman" w:cs="Times New Roman"/>
          <w:sz w:val="28"/>
          <w:szCs w:val="28"/>
        </w:rPr>
        <w:t>развивать</w:t>
      </w:r>
      <w:r w:rsidR="004F35FC" w:rsidRPr="00BE2425">
        <w:rPr>
          <w:rFonts w:ascii="Times New Roman" w:hAnsi="Times New Roman" w:cs="Times New Roman"/>
          <w:sz w:val="28"/>
          <w:szCs w:val="28"/>
        </w:rPr>
        <w:t xml:space="preserve"> ко</w:t>
      </w:r>
      <w:r w:rsidR="00E10B54" w:rsidRPr="00BE2425">
        <w:rPr>
          <w:rFonts w:ascii="Times New Roman" w:hAnsi="Times New Roman" w:cs="Times New Roman"/>
          <w:sz w:val="28"/>
          <w:szCs w:val="28"/>
        </w:rPr>
        <w:t>ммуникативные навыки</w:t>
      </w:r>
      <w:r w:rsidR="002165DA" w:rsidRPr="00BE2425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E10B54" w:rsidRPr="00BE2425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4F35FC" w:rsidRPr="00BE2425">
        <w:rPr>
          <w:rFonts w:ascii="Times New Roman" w:hAnsi="Times New Roman" w:cs="Times New Roman"/>
          <w:sz w:val="28"/>
          <w:szCs w:val="28"/>
        </w:rPr>
        <w:t xml:space="preserve"> рассуждать, подбирая необходимые аргумент</w:t>
      </w:r>
      <w:r w:rsidR="00E10B54" w:rsidRPr="00BE2425">
        <w:rPr>
          <w:rFonts w:ascii="Times New Roman" w:hAnsi="Times New Roman" w:cs="Times New Roman"/>
          <w:sz w:val="28"/>
          <w:szCs w:val="28"/>
        </w:rPr>
        <w:t>ы,</w:t>
      </w:r>
      <w:r w:rsidR="008F4760" w:rsidRPr="00BE2425">
        <w:rPr>
          <w:rFonts w:ascii="Times New Roman" w:hAnsi="Times New Roman" w:cs="Times New Roman"/>
          <w:sz w:val="28"/>
          <w:szCs w:val="28"/>
        </w:rPr>
        <w:t xml:space="preserve"> уме</w:t>
      </w:r>
      <w:r w:rsidR="00D21B4E" w:rsidRPr="00BE2425">
        <w:rPr>
          <w:rFonts w:ascii="Times New Roman" w:hAnsi="Times New Roman" w:cs="Times New Roman"/>
          <w:sz w:val="28"/>
          <w:szCs w:val="28"/>
        </w:rPr>
        <w:t>ние анализа текста-рассуждения;</w:t>
      </w:r>
      <w:r w:rsidR="00E10B54" w:rsidRPr="00BE2425">
        <w:rPr>
          <w:rFonts w:ascii="Times New Roman" w:hAnsi="Times New Roman" w:cs="Times New Roman"/>
          <w:sz w:val="28"/>
          <w:szCs w:val="28"/>
        </w:rPr>
        <w:t xml:space="preserve"> </w:t>
      </w:r>
      <w:r w:rsidR="008F4760" w:rsidRPr="00BE2425">
        <w:rPr>
          <w:rFonts w:ascii="Times New Roman" w:hAnsi="Times New Roman" w:cs="Times New Roman"/>
          <w:sz w:val="28"/>
          <w:szCs w:val="28"/>
        </w:rPr>
        <w:t>совершенствовать речевые умения и навыки.</w:t>
      </w:r>
    </w:p>
    <w:p w:rsidR="00D21B4E" w:rsidRPr="00BE2425" w:rsidRDefault="00F03F77" w:rsidP="00197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sz w:val="28"/>
          <w:szCs w:val="28"/>
        </w:rPr>
        <w:t>Воспитательные</w:t>
      </w:r>
      <w:r w:rsidR="00D21B4E" w:rsidRPr="00BE2425">
        <w:rPr>
          <w:rFonts w:ascii="Times New Roman" w:hAnsi="Times New Roman" w:cs="Times New Roman"/>
          <w:sz w:val="28"/>
          <w:szCs w:val="28"/>
        </w:rPr>
        <w:t>:</w:t>
      </w:r>
      <w:r w:rsidR="004F35FC" w:rsidRPr="00BE2425">
        <w:rPr>
          <w:rFonts w:ascii="Times New Roman" w:hAnsi="Times New Roman" w:cs="Times New Roman"/>
          <w:sz w:val="28"/>
          <w:szCs w:val="28"/>
        </w:rPr>
        <w:t xml:space="preserve"> </w:t>
      </w:r>
      <w:r w:rsidR="008F4760" w:rsidRPr="00BE2425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AE70A9" w:rsidRPr="00BE2425">
        <w:rPr>
          <w:rFonts w:ascii="Times New Roman" w:hAnsi="Times New Roman" w:cs="Times New Roman"/>
          <w:sz w:val="28"/>
          <w:szCs w:val="28"/>
        </w:rPr>
        <w:t>лингвистике,</w:t>
      </w:r>
      <w:r w:rsidR="008F4760" w:rsidRPr="00BE2425">
        <w:rPr>
          <w:rFonts w:ascii="Times New Roman" w:hAnsi="Times New Roman" w:cs="Times New Roman"/>
          <w:sz w:val="28"/>
          <w:szCs w:val="28"/>
        </w:rPr>
        <w:t xml:space="preserve"> внимание к авторск</w:t>
      </w:r>
      <w:r w:rsidR="00197BCC">
        <w:rPr>
          <w:rFonts w:ascii="Times New Roman" w:hAnsi="Times New Roman" w:cs="Times New Roman"/>
          <w:sz w:val="28"/>
          <w:szCs w:val="28"/>
        </w:rPr>
        <w:t>ому слову как источнику анализа,</w:t>
      </w:r>
      <w:r w:rsidR="004F35FC" w:rsidRPr="00BE2425">
        <w:rPr>
          <w:rFonts w:ascii="Times New Roman" w:hAnsi="Times New Roman" w:cs="Times New Roman"/>
          <w:sz w:val="28"/>
          <w:szCs w:val="28"/>
        </w:rPr>
        <w:t xml:space="preserve"> культуру речи учащихся и </w:t>
      </w:r>
      <w:r w:rsidR="00D21B4E" w:rsidRPr="00BE2425">
        <w:rPr>
          <w:rFonts w:ascii="Times New Roman" w:hAnsi="Times New Roman" w:cs="Times New Roman"/>
          <w:sz w:val="28"/>
          <w:szCs w:val="28"/>
        </w:rPr>
        <w:t xml:space="preserve">уважительное отношение к мнению </w:t>
      </w:r>
      <w:r w:rsidR="004F35FC" w:rsidRPr="00BE2425">
        <w:rPr>
          <w:rFonts w:ascii="Times New Roman" w:hAnsi="Times New Roman" w:cs="Times New Roman"/>
          <w:sz w:val="28"/>
          <w:szCs w:val="28"/>
        </w:rPr>
        <w:t>окружающих</w:t>
      </w:r>
      <w:r w:rsidR="002165DA" w:rsidRPr="00BE2425">
        <w:rPr>
          <w:rFonts w:ascii="Times New Roman" w:hAnsi="Times New Roman" w:cs="Times New Roman"/>
          <w:sz w:val="28"/>
          <w:szCs w:val="28"/>
        </w:rPr>
        <w:t>.</w:t>
      </w:r>
    </w:p>
    <w:p w:rsidR="008F4760" w:rsidRPr="00BE2425" w:rsidRDefault="008F4760" w:rsidP="00A40BA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E24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рудование:</w:t>
      </w:r>
      <w:r w:rsidR="00AC3AC7" w:rsidRPr="00BE24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65DA" w:rsidRPr="00BE24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Е.И. Никитиной «Русский язык. Русская речь», </w:t>
      </w:r>
      <w:r w:rsidRPr="00BE242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,</w:t>
      </w:r>
      <w:r w:rsidR="00AC3AC7" w:rsidRPr="00BE24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242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заданиями по группам,</w:t>
      </w:r>
      <w:r w:rsidRPr="00BE2425">
        <w:rPr>
          <w:rFonts w:ascii="Times New Roman" w:hAnsi="Times New Roman" w:cs="Times New Roman"/>
          <w:sz w:val="28"/>
          <w:szCs w:val="28"/>
        </w:rPr>
        <w:t xml:space="preserve"> </w:t>
      </w:r>
      <w:r w:rsidRPr="00BE2425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карточки</w:t>
      </w:r>
      <w:r w:rsidR="002165DA" w:rsidRPr="00BE24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06F4" w:rsidRPr="00BE2425" w:rsidRDefault="008F4760" w:rsidP="00197BC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BE2425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Ход урока</w:t>
      </w:r>
      <w:r w:rsidR="004E5113" w:rsidRPr="00BE24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781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6"/>
        <w:gridCol w:w="27"/>
        <w:gridCol w:w="3089"/>
        <w:gridCol w:w="34"/>
        <w:gridCol w:w="2805"/>
      </w:tblGrid>
      <w:tr w:rsidR="0081662D" w:rsidRPr="00BE2425" w:rsidTr="00A56621">
        <w:trPr>
          <w:tblHeader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Формируемые УУД</w:t>
            </w:r>
          </w:p>
        </w:tc>
      </w:tr>
      <w:tr w:rsidR="00BE2425" w:rsidRPr="00BE2425" w:rsidTr="00A566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1.Организационный момент (1 мин)</w:t>
            </w:r>
          </w:p>
        </w:tc>
      </w:tr>
      <w:tr w:rsidR="0081662D" w:rsidRPr="00BE2425" w:rsidTr="00A5662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31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риветствует учащихся, проверяет готовность к уроку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риветствуют учителя.</w:t>
            </w:r>
          </w:p>
          <w:p w:rsidR="006206F4" w:rsidRPr="00BE2425" w:rsidRDefault="006206F4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Организуют рабочее место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72"/>
              <w:rPr>
                <w:bCs/>
                <w:iCs/>
                <w:sz w:val="28"/>
                <w:szCs w:val="28"/>
              </w:rPr>
            </w:pPr>
            <w:r w:rsidRPr="00BE2425">
              <w:rPr>
                <w:bCs/>
                <w:iCs/>
                <w:sz w:val="28"/>
                <w:szCs w:val="28"/>
              </w:rPr>
              <w:t>Регулятивные УУД</w:t>
            </w:r>
            <w:r w:rsidR="00197BCC">
              <w:rPr>
                <w:bCs/>
                <w:iCs/>
                <w:sz w:val="28"/>
                <w:szCs w:val="28"/>
              </w:rPr>
              <w:t>:</w:t>
            </w:r>
          </w:p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 xml:space="preserve">формирование умения внутренне </w:t>
            </w:r>
            <w:r w:rsidRPr="00BE2425">
              <w:rPr>
                <w:sz w:val="28"/>
                <w:szCs w:val="28"/>
              </w:rPr>
              <w:lastRenderedPageBreak/>
              <w:t>организовать себя, сосредоточиться.</w:t>
            </w:r>
          </w:p>
        </w:tc>
      </w:tr>
      <w:tr w:rsidR="00BE2425" w:rsidRPr="00BE2425" w:rsidTr="00A566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2.</w:t>
            </w:r>
            <w:r w:rsidR="008A4976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Введение в тему. Актуализация знаний. (4мин)</w:t>
            </w:r>
          </w:p>
        </w:tc>
      </w:tr>
      <w:tr w:rsidR="0081662D" w:rsidRPr="00BE2425" w:rsidTr="00A5662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F2" w:rsidRPr="00BE2425" w:rsidRDefault="007A3593" w:rsidP="00A56621">
            <w:pPr>
              <w:pStyle w:val="1"/>
              <w:spacing w:line="276" w:lineRule="auto"/>
              <w:ind w:left="29" w:firstLine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ет </w:t>
            </w:r>
            <w:r w:rsidR="00C031F2" w:rsidRPr="00BE2425">
              <w:rPr>
                <w:sz w:val="28"/>
                <w:szCs w:val="28"/>
              </w:rPr>
              <w:t>эпиграф, записанный на доске:</w:t>
            </w:r>
            <w:r w:rsidR="002878EA" w:rsidRPr="002878EA">
              <w:rPr>
                <w:sz w:val="28"/>
                <w:szCs w:val="28"/>
              </w:rPr>
              <w:t xml:space="preserve"> </w:t>
            </w:r>
            <w:r w:rsidR="00C031F2" w:rsidRPr="00BE2425">
              <w:rPr>
                <w:sz w:val="28"/>
                <w:szCs w:val="28"/>
              </w:rPr>
              <w:t>«Одно дело – думать иначе, чем остальные, другое – уб</w:t>
            </w:r>
            <w:r w:rsidR="00E94D83">
              <w:rPr>
                <w:sz w:val="28"/>
                <w:szCs w:val="28"/>
              </w:rPr>
              <w:t xml:space="preserve">едить в своей правоте, отстоять </w:t>
            </w:r>
            <w:r w:rsidR="00C031F2" w:rsidRPr="00BE2425">
              <w:rPr>
                <w:sz w:val="28"/>
                <w:szCs w:val="28"/>
              </w:rPr>
              <w:t>свое мнение. Оказывается, и этому можно и нужно научиться»</w:t>
            </w:r>
            <w:r w:rsidR="002260C0" w:rsidRPr="00BE2425">
              <w:rPr>
                <w:sz w:val="28"/>
                <w:szCs w:val="28"/>
              </w:rPr>
              <w:t xml:space="preserve"> (</w:t>
            </w:r>
            <w:r w:rsidR="00C031F2" w:rsidRPr="00BE2425">
              <w:rPr>
                <w:sz w:val="28"/>
                <w:szCs w:val="28"/>
              </w:rPr>
              <w:t>Рене Декар</w:t>
            </w:r>
            <w:r w:rsidR="002260C0" w:rsidRPr="00BE2425">
              <w:rPr>
                <w:sz w:val="28"/>
                <w:szCs w:val="28"/>
              </w:rPr>
              <w:t>).</w:t>
            </w:r>
          </w:p>
          <w:p w:rsidR="00893854" w:rsidRPr="00BE2425" w:rsidRDefault="002260C0" w:rsidP="00A56621">
            <w:pPr>
              <w:pStyle w:val="1"/>
              <w:spacing w:line="276" w:lineRule="auto"/>
              <w:ind w:left="0" w:firstLine="147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Согласны ли вы с этим высказыванием?</w:t>
            </w:r>
          </w:p>
          <w:p w:rsidR="00893854" w:rsidRPr="00BE2425" w:rsidRDefault="003371A1" w:rsidP="00A56621">
            <w:pPr>
              <w:pStyle w:val="1"/>
              <w:spacing w:line="276" w:lineRule="auto"/>
              <w:ind w:left="0" w:firstLine="147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Для вас одноклассники подготовили небольшую сценку. Вы посмотрите её и опр</w:t>
            </w:r>
            <w:r w:rsidR="002C6614" w:rsidRPr="00BE2425">
              <w:rPr>
                <w:sz w:val="28"/>
                <w:szCs w:val="28"/>
              </w:rPr>
              <w:t>еделите, умеют ли ребята рассуждать</w:t>
            </w:r>
            <w:r w:rsidRPr="00BE2425">
              <w:rPr>
                <w:sz w:val="28"/>
                <w:szCs w:val="28"/>
              </w:rPr>
              <w:t>.</w:t>
            </w:r>
          </w:p>
          <w:p w:rsidR="006206F4" w:rsidRPr="00BE2425" w:rsidRDefault="006206F4" w:rsidP="00A56621">
            <w:pPr>
              <w:pStyle w:val="1"/>
              <w:spacing w:line="276" w:lineRule="auto"/>
              <w:ind w:left="0" w:firstLine="147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Как вы думаете, связана ли э</w:t>
            </w:r>
            <w:r w:rsidR="00543825">
              <w:rPr>
                <w:sz w:val="28"/>
                <w:szCs w:val="28"/>
              </w:rPr>
              <w:t>та сценка с нашей темой урока?</w:t>
            </w:r>
          </w:p>
          <w:p w:rsidR="006206F4" w:rsidRPr="00BE2425" w:rsidRDefault="006206F4" w:rsidP="00A56621">
            <w:pPr>
              <w:pStyle w:val="1"/>
              <w:spacing w:line="276" w:lineRule="auto"/>
              <w:ind w:left="0" w:firstLine="147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Актуализирует значение темы.</w:t>
            </w:r>
          </w:p>
          <w:p w:rsidR="006206F4" w:rsidRPr="00BE2425" w:rsidRDefault="007E5417" w:rsidP="00A56621">
            <w:pPr>
              <w:autoSpaceDE w:val="0"/>
              <w:autoSpaceDN w:val="0"/>
              <w:adjustRightInd w:val="0"/>
              <w:spacing w:after="0"/>
              <w:ind w:firstLine="14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 В жизни нередко возникают спорные ситуации, когда каждый считает правильным своё мнение; нередко</w:t>
            </w:r>
            <w:r w:rsidR="00A16E76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по-разному оценивают поступки человека; события в жизни </w:t>
            </w:r>
            <w:r w:rsidR="00543825">
              <w:rPr>
                <w:rFonts w:eastAsiaTheme="minorHAnsi"/>
                <w:sz w:val="28"/>
                <w:szCs w:val="28"/>
                <w:lang w:eastAsia="en-US"/>
              </w:rPr>
              <w:t>людей, общества,</w:t>
            </w:r>
            <w:r w:rsidR="009618F2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 книги и фильмы, какие-то явления, в том числе языковые.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 Иногда при этом высказываются прямо противоположные суждения.</w:t>
            </w:r>
          </w:p>
          <w:p w:rsidR="008F7341" w:rsidRPr="00BE2425" w:rsidRDefault="00787A8C" w:rsidP="00A56621">
            <w:pPr>
              <w:autoSpaceDE w:val="0"/>
              <w:autoSpaceDN w:val="0"/>
              <w:adjustRightInd w:val="0"/>
              <w:spacing w:after="0"/>
              <w:ind w:firstLine="147"/>
              <w:rPr>
                <w:rFonts w:eastAsiaTheme="minorHAnsi"/>
                <w:sz w:val="28"/>
                <w:szCs w:val="28"/>
                <w:lang w:eastAsia="en-US"/>
              </w:rPr>
            </w:pPr>
            <w:r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В таких случаях важно суметь доказать свою 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ту</w:t>
            </w:r>
            <w:r w:rsidR="003371A1" w:rsidRPr="00BE2425">
              <w:rPr>
                <w:rFonts w:eastAsiaTheme="minorHAnsi"/>
                <w:sz w:val="28"/>
                <w:szCs w:val="28"/>
                <w:lang w:eastAsia="en-US"/>
              </w:rPr>
              <w:t>, уметь рассуждать и слушать другого.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 Как это сделать?</w:t>
            </w:r>
          </w:p>
          <w:p w:rsidR="006206F4" w:rsidRPr="00BE2425" w:rsidRDefault="006206F4" w:rsidP="00A56621">
            <w:pPr>
              <w:pStyle w:val="1"/>
              <w:spacing w:line="276" w:lineRule="auto"/>
              <w:ind w:left="0" w:firstLine="147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Можете ли вы ответить на этот вопрос?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4" w:rsidRPr="00BE2425" w:rsidRDefault="002260C0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Осмысливают и отвечают на вопросы.</w:t>
            </w:r>
          </w:p>
          <w:p w:rsidR="002260C0" w:rsidRPr="00BE2425" w:rsidRDefault="002260C0" w:rsidP="00A56621">
            <w:pPr>
              <w:spacing w:after="0"/>
              <w:ind w:firstLine="34"/>
              <w:rPr>
                <w:sz w:val="28"/>
                <w:szCs w:val="28"/>
              </w:rPr>
            </w:pPr>
          </w:p>
          <w:p w:rsidR="002260C0" w:rsidRPr="00BE2425" w:rsidRDefault="002260C0" w:rsidP="00A56621">
            <w:pPr>
              <w:spacing w:after="0"/>
              <w:ind w:firstLine="34"/>
              <w:rPr>
                <w:sz w:val="28"/>
                <w:szCs w:val="28"/>
              </w:rPr>
            </w:pPr>
          </w:p>
          <w:p w:rsidR="008F7341" w:rsidRPr="00BE2425" w:rsidRDefault="008F7341" w:rsidP="00A56621">
            <w:pPr>
              <w:spacing w:after="0"/>
              <w:ind w:firstLine="34"/>
              <w:rPr>
                <w:sz w:val="28"/>
                <w:szCs w:val="28"/>
              </w:rPr>
            </w:pPr>
          </w:p>
          <w:p w:rsidR="002260C0" w:rsidRPr="00BE2425" w:rsidRDefault="002260C0" w:rsidP="00A56621">
            <w:pPr>
              <w:spacing w:after="0"/>
              <w:rPr>
                <w:sz w:val="28"/>
                <w:szCs w:val="28"/>
              </w:rPr>
            </w:pPr>
          </w:p>
          <w:p w:rsidR="003371A1" w:rsidRPr="00BE2425" w:rsidRDefault="003371A1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роигрывают сценку.</w:t>
            </w:r>
          </w:p>
          <w:p w:rsidR="00543825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Осмысливают и отвечают на вопросы:</w:t>
            </w:r>
          </w:p>
          <w:p w:rsidR="00A16E76" w:rsidRPr="00543825" w:rsidRDefault="00A16E76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  <w:r w:rsidRPr="00543825">
              <w:rPr>
                <w:i/>
                <w:sz w:val="28"/>
                <w:szCs w:val="28"/>
              </w:rPr>
              <w:t>Да. Мальчики спорят на лингвистическую тему.</w:t>
            </w:r>
          </w:p>
          <w:p w:rsidR="006206F4" w:rsidRPr="00543825" w:rsidRDefault="002C6614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  <w:r w:rsidRPr="00543825">
              <w:rPr>
                <w:i/>
                <w:sz w:val="28"/>
                <w:szCs w:val="28"/>
              </w:rPr>
              <w:t>- Но рассуждения</w:t>
            </w:r>
            <w:r w:rsidR="003371A1" w:rsidRPr="00543825">
              <w:rPr>
                <w:i/>
                <w:sz w:val="28"/>
                <w:szCs w:val="28"/>
              </w:rPr>
              <w:t xml:space="preserve"> </w:t>
            </w:r>
            <w:r w:rsidRPr="00543825">
              <w:rPr>
                <w:i/>
                <w:sz w:val="28"/>
                <w:szCs w:val="28"/>
              </w:rPr>
              <w:t xml:space="preserve">у них </w:t>
            </w:r>
            <w:r w:rsidR="003371A1" w:rsidRPr="00543825">
              <w:rPr>
                <w:i/>
                <w:sz w:val="28"/>
                <w:szCs w:val="28"/>
              </w:rPr>
              <w:t>не получилось</w:t>
            </w:r>
            <w:r w:rsidR="006206F4" w:rsidRPr="00543825">
              <w:rPr>
                <w:i/>
                <w:sz w:val="28"/>
                <w:szCs w:val="28"/>
              </w:rPr>
              <w:t xml:space="preserve">. </w:t>
            </w:r>
            <w:r w:rsidR="003371A1" w:rsidRPr="00543825">
              <w:rPr>
                <w:i/>
                <w:sz w:val="28"/>
                <w:szCs w:val="28"/>
              </w:rPr>
              <w:t xml:space="preserve">Ребята </w:t>
            </w:r>
            <w:r w:rsidR="006206F4" w:rsidRPr="00543825">
              <w:rPr>
                <w:i/>
                <w:sz w:val="28"/>
                <w:szCs w:val="28"/>
              </w:rPr>
              <w:t>не поняли друг друга.</w:t>
            </w:r>
            <w:r w:rsidR="009618F2" w:rsidRPr="00543825">
              <w:rPr>
                <w:i/>
                <w:sz w:val="28"/>
                <w:szCs w:val="28"/>
              </w:rPr>
              <w:t xml:space="preserve"> И даже не попытались</w:t>
            </w:r>
            <w:r w:rsidR="006206F4" w:rsidRPr="00543825">
              <w:rPr>
                <w:i/>
                <w:sz w:val="28"/>
                <w:szCs w:val="28"/>
              </w:rPr>
              <w:t xml:space="preserve"> что-то доказать.</w:t>
            </w:r>
          </w:p>
          <w:p w:rsidR="00362749" w:rsidRDefault="00DB654C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  <w:r w:rsidRPr="00543825">
              <w:rPr>
                <w:i/>
                <w:sz w:val="28"/>
                <w:szCs w:val="28"/>
              </w:rPr>
              <w:t>-Мальчики ведут себя грубо, обижают друг друга словами</w:t>
            </w:r>
            <w:r w:rsidR="009618F2" w:rsidRPr="00543825">
              <w:rPr>
                <w:i/>
                <w:sz w:val="28"/>
                <w:szCs w:val="28"/>
              </w:rPr>
              <w:t>. Так спорить нельзя.</w:t>
            </w: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Pr="00543825" w:rsidRDefault="00543825" w:rsidP="00A56621">
            <w:pPr>
              <w:spacing w:after="0"/>
              <w:ind w:firstLine="34"/>
              <w:rPr>
                <w:i/>
                <w:sz w:val="28"/>
                <w:szCs w:val="28"/>
              </w:rPr>
            </w:pPr>
          </w:p>
          <w:p w:rsidR="00543825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Выск</w:t>
            </w:r>
            <w:r w:rsidR="00787A8C" w:rsidRPr="00BE2425">
              <w:rPr>
                <w:sz w:val="28"/>
                <w:szCs w:val="28"/>
              </w:rPr>
              <w:t xml:space="preserve">азывания </w:t>
            </w:r>
            <w:r w:rsidR="00543825">
              <w:rPr>
                <w:sz w:val="28"/>
                <w:szCs w:val="28"/>
              </w:rPr>
              <w:t xml:space="preserve">обучающихся на тему </w:t>
            </w:r>
            <w:r w:rsidR="00787A8C" w:rsidRPr="00BE2425">
              <w:rPr>
                <w:sz w:val="28"/>
                <w:szCs w:val="28"/>
              </w:rPr>
              <w:t>на</w:t>
            </w:r>
            <w:r w:rsidR="009618F2" w:rsidRPr="00BE2425">
              <w:rPr>
                <w:sz w:val="28"/>
                <w:szCs w:val="28"/>
              </w:rPr>
              <w:t xml:space="preserve"> тему</w:t>
            </w:r>
            <w:r w:rsidR="00362749" w:rsidRPr="00BE2425">
              <w:rPr>
                <w:sz w:val="28"/>
                <w:szCs w:val="28"/>
              </w:rPr>
              <w:t>.</w:t>
            </w:r>
          </w:p>
          <w:p w:rsidR="006206F4" w:rsidRPr="00BE2425" w:rsidRDefault="00362749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Нет. Н</w:t>
            </w:r>
            <w:r w:rsidR="006206F4" w:rsidRPr="00BE2425">
              <w:rPr>
                <w:sz w:val="28"/>
                <w:szCs w:val="28"/>
              </w:rPr>
              <w:t>ужно этому учиться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Коммуникативные УУД</w:t>
            </w:r>
          </w:p>
          <w:p w:rsidR="0089385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Формирование коммуникативной компетентности в общении и сотрудничестве с учителем и одноклассниками</w:t>
            </w:r>
          </w:p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Регулятивные УУД</w:t>
            </w:r>
          </w:p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аргументация своего мнения и позиции в коммуникации.</w:t>
            </w:r>
          </w:p>
          <w:p w:rsidR="006206F4" w:rsidRPr="00350782" w:rsidRDefault="006206F4" w:rsidP="00A56621">
            <w:pPr>
              <w:shd w:val="clear" w:color="auto" w:fill="FFFFFF"/>
              <w:spacing w:after="0"/>
              <w:ind w:firstLine="72"/>
              <w:rPr>
                <w:iCs/>
                <w:sz w:val="28"/>
                <w:szCs w:val="28"/>
              </w:rPr>
            </w:pPr>
            <w:r w:rsidRPr="00BE2425">
              <w:rPr>
                <w:iCs/>
                <w:sz w:val="28"/>
                <w:szCs w:val="28"/>
              </w:rPr>
              <w:t xml:space="preserve">Познавательные </w:t>
            </w:r>
            <w:r w:rsidR="00543825">
              <w:rPr>
                <w:iCs/>
                <w:sz w:val="28"/>
                <w:szCs w:val="28"/>
              </w:rPr>
              <w:t>УУД: н</w:t>
            </w:r>
            <w:r w:rsidRPr="00BE2425">
              <w:rPr>
                <w:iCs/>
                <w:sz w:val="28"/>
                <w:szCs w:val="28"/>
              </w:rPr>
              <w:t>аходить информацию в тексте; подведение под понятие; целеполагание</w:t>
            </w:r>
            <w:r w:rsidR="00350782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1662D" w:rsidRPr="00BE2425" w:rsidTr="00A56621">
        <w:trPr>
          <w:trHeight w:val="6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spacing w:after="0"/>
              <w:ind w:firstLine="31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Совместная постановка целей и задач урока. Уточняет понимание целей и задач.</w:t>
            </w:r>
          </w:p>
          <w:p w:rsidR="006206F4" w:rsidRPr="00BE2425" w:rsidRDefault="002260C0" w:rsidP="00A56621">
            <w:pPr>
              <w:spacing w:after="0"/>
              <w:ind w:firstLine="31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Читает тему, записанную на доске:</w:t>
            </w:r>
            <w:r w:rsidR="003C5349">
              <w:rPr>
                <w:sz w:val="28"/>
                <w:szCs w:val="28"/>
              </w:rPr>
              <w:t xml:space="preserve"> </w:t>
            </w:r>
            <w:r w:rsidR="00C031F2" w:rsidRPr="00BE2425">
              <w:rPr>
                <w:sz w:val="28"/>
                <w:szCs w:val="28"/>
              </w:rPr>
              <w:t>«Рассуждение в разных стилях речи. Подготовка к написанию сочинения-рассуждения на лингвистическую тему»</w:t>
            </w:r>
            <w:r w:rsidR="003C5349">
              <w:rPr>
                <w:iCs/>
                <w:sz w:val="28"/>
                <w:szCs w:val="28"/>
                <w:shd w:val="clear" w:color="auto" w:fill="FFFFFF"/>
              </w:rPr>
              <w:t>.</w:t>
            </w:r>
            <w:r w:rsidR="003C5349">
              <w:rPr>
                <w:sz w:val="28"/>
                <w:szCs w:val="28"/>
              </w:rPr>
              <w:t xml:space="preserve"> Формулирует задание: «К</w:t>
            </w:r>
            <w:r w:rsidR="00C031F2" w:rsidRPr="00BE2425">
              <w:rPr>
                <w:sz w:val="28"/>
                <w:szCs w:val="28"/>
              </w:rPr>
              <w:t>ак</w:t>
            </w:r>
            <w:r w:rsidR="003C5349">
              <w:rPr>
                <w:sz w:val="28"/>
                <w:szCs w:val="28"/>
              </w:rPr>
              <w:t>ую цель мы поставим перед собой? Ч</w:t>
            </w:r>
            <w:r w:rsidR="00C031F2" w:rsidRPr="00BE2425">
              <w:rPr>
                <w:sz w:val="28"/>
                <w:szCs w:val="28"/>
              </w:rPr>
              <w:t>то нам пред</w:t>
            </w:r>
            <w:r w:rsidR="003C5349">
              <w:rPr>
                <w:sz w:val="28"/>
                <w:szCs w:val="28"/>
              </w:rPr>
              <w:t>стоит сделать, чтобы достичь её?</w:t>
            </w:r>
            <w:r w:rsidR="00C031F2" w:rsidRPr="00BE2425">
              <w:rPr>
                <w:sz w:val="28"/>
                <w:szCs w:val="28"/>
              </w:rPr>
              <w:t xml:space="preserve"> </w:t>
            </w:r>
          </w:p>
          <w:p w:rsidR="006206F4" w:rsidRPr="00BE2425" w:rsidRDefault="00BE2425" w:rsidP="00A56621">
            <w:pPr>
              <w:autoSpaceDE w:val="0"/>
              <w:autoSpaceDN w:val="0"/>
              <w:adjustRightInd w:val="0"/>
              <w:spacing w:after="0"/>
              <w:ind w:firstLine="318"/>
              <w:rPr>
                <w:rFonts w:eastAsiaTheme="minorHAnsi"/>
                <w:sz w:val="28"/>
                <w:szCs w:val="28"/>
                <w:lang w:eastAsia="en-US"/>
              </w:rPr>
            </w:pPr>
            <w:r w:rsidRPr="00BE2425">
              <w:rPr>
                <w:sz w:val="28"/>
                <w:szCs w:val="28"/>
              </w:rPr>
              <w:t>- Да. С</w:t>
            </w:r>
            <w:r w:rsidR="006206F4" w:rsidRPr="00BE2425">
              <w:rPr>
                <w:sz w:val="28"/>
                <w:szCs w:val="28"/>
              </w:rPr>
              <w:t xml:space="preserve">егодня </w:t>
            </w:r>
            <w:r w:rsidRPr="00BE2425">
              <w:rPr>
                <w:sz w:val="28"/>
                <w:szCs w:val="28"/>
              </w:rPr>
              <w:t xml:space="preserve">мы </w:t>
            </w:r>
            <w:r w:rsidR="006206F4" w:rsidRPr="00BE2425">
              <w:rPr>
                <w:sz w:val="28"/>
                <w:szCs w:val="28"/>
              </w:rPr>
              <w:t xml:space="preserve">будем учиться </w:t>
            </w:r>
            <w:r w:rsidR="00A15DE3" w:rsidRPr="00BE2425">
              <w:rPr>
                <w:sz w:val="28"/>
                <w:szCs w:val="28"/>
              </w:rPr>
              <w:t xml:space="preserve">рассуждать, доказывать, 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>писать сочине</w:t>
            </w:r>
            <w:r w:rsidR="00A15DE3" w:rsidRPr="00BE2425">
              <w:rPr>
                <w:rFonts w:eastAsiaTheme="minorHAnsi"/>
                <w:sz w:val="28"/>
                <w:szCs w:val="28"/>
                <w:lang w:eastAsia="en-US"/>
              </w:rPr>
              <w:t>ние</w:t>
            </w:r>
            <w:r w:rsidR="009618F2" w:rsidRPr="00BE2425">
              <w:rPr>
                <w:rFonts w:eastAsiaTheme="minorHAnsi"/>
                <w:sz w:val="28"/>
                <w:szCs w:val="28"/>
                <w:lang w:eastAsia="en-US"/>
              </w:rPr>
              <w:t xml:space="preserve">-рассуждения на лингвистическую </w:t>
            </w:r>
            <w:r w:rsidR="00C05FE0" w:rsidRPr="00BE2425">
              <w:rPr>
                <w:rFonts w:eastAsiaTheme="minorHAnsi"/>
                <w:sz w:val="28"/>
                <w:szCs w:val="28"/>
                <w:lang w:eastAsia="en-US"/>
              </w:rPr>
              <w:t>тему</w:t>
            </w:r>
            <w:r w:rsidR="00A15DE3" w:rsidRPr="00BE2425">
              <w:rPr>
                <w:rFonts w:eastAsiaTheme="minorHAnsi"/>
                <w:sz w:val="28"/>
                <w:szCs w:val="28"/>
                <w:lang w:eastAsia="en-US"/>
              </w:rPr>
              <w:t>; пользуясь образцом</w:t>
            </w:r>
            <w:r w:rsidR="006206F4" w:rsidRPr="00BE24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206F4" w:rsidRPr="00BE2425" w:rsidRDefault="006206F4" w:rsidP="00A56621">
            <w:pPr>
              <w:spacing w:after="0"/>
              <w:ind w:firstLine="31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Уточняет понимание поставленных целей и задач.</w:t>
            </w:r>
          </w:p>
          <w:p w:rsidR="006206F4" w:rsidRPr="00BE2425" w:rsidRDefault="006206F4" w:rsidP="00A56621">
            <w:pPr>
              <w:spacing w:after="0"/>
              <w:ind w:firstLine="31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А для чего вам это нужно знать?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Формулируют цель и задачи.</w:t>
            </w:r>
          </w:p>
          <w:p w:rsidR="00C031F2" w:rsidRPr="00BE2425" w:rsidRDefault="00C031F2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Осмысливают и отвечают на вопросы:</w:t>
            </w:r>
          </w:p>
          <w:p w:rsidR="00C031F2" w:rsidRPr="00F533AA" w:rsidRDefault="00060A05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 xml:space="preserve">- </w:t>
            </w:r>
            <w:r w:rsidR="00C031F2" w:rsidRPr="00F533AA">
              <w:rPr>
                <w:sz w:val="28"/>
                <w:szCs w:val="28"/>
              </w:rPr>
              <w:t>Научиться писать сочинение-рассуждение на лингвистическую тему.</w:t>
            </w:r>
          </w:p>
          <w:p w:rsidR="00C031F2" w:rsidRPr="00F533AA" w:rsidRDefault="00C031F2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>Для этого нужно:</w:t>
            </w:r>
          </w:p>
          <w:p w:rsidR="00C031F2" w:rsidRPr="00F533AA" w:rsidRDefault="00C031F2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>- вспомнить, что такое лингвистика,</w:t>
            </w:r>
          </w:p>
          <w:p w:rsidR="00C031F2" w:rsidRPr="00F533AA" w:rsidRDefault="00C031F2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>- определить, какой стиль выбрать для сочинения,</w:t>
            </w:r>
          </w:p>
          <w:p w:rsidR="00C031F2" w:rsidRPr="00F533AA" w:rsidRDefault="00C031F2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>- повторить знания о стилях и типах речи,</w:t>
            </w:r>
          </w:p>
          <w:p w:rsidR="00C05FE0" w:rsidRPr="00F533AA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>- познакомиться с особенност</w:t>
            </w:r>
            <w:r w:rsidR="002260C0" w:rsidRPr="00F533AA">
              <w:rPr>
                <w:sz w:val="28"/>
                <w:szCs w:val="28"/>
              </w:rPr>
              <w:t>ями рассуждений на лингвистическую</w:t>
            </w:r>
            <w:r w:rsidRPr="00F533AA">
              <w:rPr>
                <w:sz w:val="28"/>
                <w:szCs w:val="28"/>
              </w:rPr>
              <w:t xml:space="preserve"> тему, учиться оформлять на письме.</w:t>
            </w:r>
          </w:p>
          <w:p w:rsidR="006206F4" w:rsidRPr="00F533AA" w:rsidRDefault="00F533AA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F533AA">
              <w:rPr>
                <w:sz w:val="28"/>
                <w:szCs w:val="28"/>
              </w:rPr>
              <w:t>Научиться рассуждать, доказывать своё мнение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Коммуникативные</w:t>
            </w:r>
            <w:r w:rsidR="00BE2425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УУД</w:t>
            </w:r>
            <w:r w:rsidR="00350782">
              <w:rPr>
                <w:sz w:val="28"/>
                <w:szCs w:val="28"/>
              </w:rPr>
              <w:t>.</w:t>
            </w:r>
            <w:r w:rsidRPr="00BE2425">
              <w:rPr>
                <w:sz w:val="28"/>
                <w:szCs w:val="28"/>
              </w:rPr>
              <w:t xml:space="preserve"> Формирование коммуникативной компетентности в общении и сотрудничестве со сверстниками</w:t>
            </w:r>
          </w:p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ознавательные</w:t>
            </w:r>
          </w:p>
          <w:p w:rsidR="006206F4" w:rsidRPr="00BE2425" w:rsidRDefault="003C5349" w:rsidP="00A56621">
            <w:pPr>
              <w:spacing w:after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:</w:t>
            </w:r>
            <w:r w:rsidR="00F533AA">
              <w:rPr>
                <w:sz w:val="28"/>
                <w:szCs w:val="28"/>
              </w:rPr>
              <w:t xml:space="preserve"> </w:t>
            </w:r>
            <w:r w:rsidR="00351455">
              <w:rPr>
                <w:sz w:val="28"/>
                <w:szCs w:val="28"/>
              </w:rPr>
              <w:t>с</w:t>
            </w:r>
            <w:r w:rsidR="006206F4" w:rsidRPr="00BE2425">
              <w:rPr>
                <w:sz w:val="28"/>
                <w:szCs w:val="28"/>
              </w:rPr>
              <w:t>амостоятель</w:t>
            </w:r>
            <w:r>
              <w:rPr>
                <w:sz w:val="28"/>
                <w:szCs w:val="28"/>
              </w:rPr>
              <w:t>-</w:t>
            </w:r>
            <w:r w:rsidR="006206F4" w:rsidRPr="00BE2425">
              <w:rPr>
                <w:sz w:val="28"/>
                <w:szCs w:val="28"/>
              </w:rPr>
              <w:t>ное формулирование познавательных целей</w:t>
            </w:r>
          </w:p>
          <w:p w:rsidR="006206F4" w:rsidRPr="00BE2425" w:rsidRDefault="00351455" w:rsidP="00A56621">
            <w:pPr>
              <w:spacing w:after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ные УУД: </w:t>
            </w:r>
            <w:r w:rsidR="00C05FE0" w:rsidRPr="00BE2425">
              <w:rPr>
                <w:sz w:val="28"/>
                <w:szCs w:val="28"/>
              </w:rPr>
              <w:t>осознание значи</w:t>
            </w:r>
            <w:r w:rsidR="006206F4" w:rsidRPr="00BE2425">
              <w:rPr>
                <w:sz w:val="28"/>
                <w:szCs w:val="28"/>
              </w:rPr>
              <w:t>мос</w:t>
            </w:r>
            <w:r w:rsidR="00E273A7">
              <w:rPr>
                <w:sz w:val="28"/>
                <w:szCs w:val="28"/>
              </w:rPr>
              <w:t>-</w:t>
            </w:r>
            <w:r w:rsidR="006206F4" w:rsidRPr="00BE2425">
              <w:rPr>
                <w:sz w:val="28"/>
                <w:szCs w:val="28"/>
              </w:rPr>
              <w:t>ти изучаемого материала.</w:t>
            </w:r>
          </w:p>
        </w:tc>
      </w:tr>
      <w:tr w:rsidR="00BE2425" w:rsidRPr="00BE2425" w:rsidTr="00A566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3. Открытие учащимися новых знаний</w:t>
            </w:r>
            <w:r w:rsidR="00AF5AE5" w:rsidRPr="00BE2425">
              <w:rPr>
                <w:sz w:val="28"/>
                <w:szCs w:val="28"/>
              </w:rPr>
              <w:t xml:space="preserve"> (</w:t>
            </w:r>
            <w:r w:rsidRPr="00BE2425">
              <w:rPr>
                <w:sz w:val="28"/>
                <w:szCs w:val="28"/>
              </w:rPr>
              <w:t>10мин)</w:t>
            </w:r>
          </w:p>
        </w:tc>
      </w:tr>
      <w:tr w:rsidR="0081662D" w:rsidRPr="00BE2425" w:rsidTr="00A5662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0" w:rsidRPr="00BE2425" w:rsidRDefault="00060A05" w:rsidP="00A56621">
            <w:pPr>
              <w:spacing w:after="0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5FE0" w:rsidRPr="00BE2425">
              <w:rPr>
                <w:sz w:val="28"/>
                <w:szCs w:val="28"/>
              </w:rPr>
              <w:t>Что такое «сочинение на лингвистическую тему»?</w:t>
            </w:r>
          </w:p>
          <w:p w:rsidR="00C05FE0" w:rsidRPr="00BE2425" w:rsidRDefault="00C05FE0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рилагательное «лингвисти</w:t>
            </w:r>
            <w:r w:rsidR="00B75F09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ческий» произошло от слова «лингвистика».</w:t>
            </w:r>
          </w:p>
          <w:p w:rsidR="00C05FE0" w:rsidRPr="00BE2425" w:rsidRDefault="00C05FE0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060A05">
              <w:rPr>
                <w:i/>
                <w:sz w:val="28"/>
                <w:szCs w:val="28"/>
              </w:rPr>
              <w:t>Лингви́стика</w:t>
            </w:r>
            <w:r w:rsidRPr="00BE2425">
              <w:rPr>
                <w:sz w:val="28"/>
                <w:szCs w:val="28"/>
              </w:rPr>
              <w:t xml:space="preserve"> (языкозна́ние, языкове́дение; от лат. lingua </w:t>
            </w:r>
            <w:r w:rsidR="00197BCC">
              <w:rPr>
                <w:sz w:val="28"/>
                <w:szCs w:val="28"/>
              </w:rPr>
              <w:t xml:space="preserve">- </w:t>
            </w:r>
            <w:r w:rsidR="00197BCC">
              <w:rPr>
                <w:sz w:val="28"/>
                <w:szCs w:val="28"/>
              </w:rPr>
              <w:lastRenderedPageBreak/>
              <w:t>язык) -</w:t>
            </w:r>
            <w:r w:rsidRPr="00BE2425">
              <w:rPr>
                <w:sz w:val="28"/>
                <w:szCs w:val="28"/>
              </w:rPr>
              <w:t xml:space="preserve"> наука, изучающая языки.</w:t>
            </w:r>
            <w:r w:rsidR="00197BCC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Значит, основным содержанием такого сочине</w:t>
            </w:r>
            <w:r w:rsidR="00197BCC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ния будет именно лингвисти</w:t>
            </w:r>
            <w:r w:rsidR="00197BCC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 xml:space="preserve">ческий материал. </w:t>
            </w:r>
          </w:p>
          <w:p w:rsidR="000D06FF" w:rsidRPr="00BE2425" w:rsidRDefault="00C05FE0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В таких сочинениях, как вы знаете, приходится рассуж</w:t>
            </w:r>
            <w:r w:rsidR="0081662D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дать о различных лингвис</w:t>
            </w:r>
            <w:r w:rsidR="0081662D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тических понятиях, например, о знаках препи</w:t>
            </w:r>
            <w:r w:rsidR="0081662D">
              <w:rPr>
                <w:sz w:val="28"/>
                <w:szCs w:val="28"/>
              </w:rPr>
              <w:t xml:space="preserve">на-ния, частях речи </w:t>
            </w:r>
            <w:r w:rsidRPr="00BE2425">
              <w:rPr>
                <w:sz w:val="28"/>
                <w:szCs w:val="28"/>
              </w:rPr>
              <w:t>и т.д.</w:t>
            </w:r>
          </w:p>
          <w:p w:rsidR="00BB4EAE" w:rsidRPr="00A116D6" w:rsidRDefault="000D06FF" w:rsidP="00A56621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  <w:tab w:val="left" w:pos="880"/>
              </w:tabs>
              <w:spacing w:after="0"/>
              <w:ind w:left="171"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Какие типы речи вы знаете?</w:t>
            </w:r>
            <w:r w:rsidR="00A116D6">
              <w:rPr>
                <w:sz w:val="28"/>
                <w:szCs w:val="28"/>
              </w:rPr>
              <w:t xml:space="preserve"> </w:t>
            </w:r>
            <w:r w:rsidR="003B207E" w:rsidRPr="00A116D6">
              <w:rPr>
                <w:sz w:val="28"/>
                <w:szCs w:val="28"/>
              </w:rPr>
              <w:t>Чем рассуждение</w:t>
            </w:r>
            <w:r w:rsidRPr="00A116D6">
              <w:rPr>
                <w:sz w:val="28"/>
                <w:szCs w:val="28"/>
              </w:rPr>
              <w:t xml:space="preserve"> отличается от других </w:t>
            </w:r>
            <w:r w:rsidR="003B207E" w:rsidRPr="00A116D6">
              <w:rPr>
                <w:sz w:val="28"/>
                <w:szCs w:val="28"/>
              </w:rPr>
              <w:t xml:space="preserve">типов </w:t>
            </w:r>
            <w:r w:rsidRPr="00A116D6">
              <w:rPr>
                <w:sz w:val="28"/>
                <w:szCs w:val="28"/>
              </w:rPr>
              <w:t>текстов?</w:t>
            </w:r>
            <w:r w:rsidR="00A116D6">
              <w:rPr>
                <w:sz w:val="28"/>
                <w:szCs w:val="28"/>
              </w:rPr>
              <w:t xml:space="preserve"> </w:t>
            </w:r>
            <w:r w:rsidRPr="00A116D6">
              <w:rPr>
                <w:sz w:val="28"/>
                <w:szCs w:val="28"/>
              </w:rPr>
              <w:t>Как строится рассуждение?</w:t>
            </w:r>
          </w:p>
          <w:p w:rsidR="00BB4EAE" w:rsidRPr="00BE2425" w:rsidRDefault="00BB4EAE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редлагает задание из тетради</w:t>
            </w:r>
            <w:r w:rsidR="00351455">
              <w:rPr>
                <w:sz w:val="28"/>
                <w:szCs w:val="28"/>
              </w:rPr>
              <w:t xml:space="preserve"> Шапиро Н.А.</w:t>
            </w:r>
            <w:r w:rsidRPr="00BE2425">
              <w:rPr>
                <w:sz w:val="28"/>
                <w:szCs w:val="28"/>
              </w:rPr>
              <w:t xml:space="preserve"> для 5 класса</w:t>
            </w:r>
            <w:r w:rsidR="00AF5AE5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(упр. 41) на определе</w:t>
            </w:r>
            <w:r w:rsidR="00A116D6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ние тех предложений, в которых есть формулировка мысли (тезис)</w:t>
            </w:r>
            <w:r w:rsidR="00F96B2D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и доказатель</w:t>
            </w:r>
            <w:r w:rsidR="00197BCC">
              <w:rPr>
                <w:sz w:val="28"/>
                <w:szCs w:val="28"/>
              </w:rPr>
              <w:t>ство (аргумент)</w:t>
            </w:r>
            <w:r w:rsidRPr="00BE2425">
              <w:rPr>
                <w:sz w:val="28"/>
                <w:szCs w:val="28"/>
              </w:rPr>
              <w:t>.</w:t>
            </w:r>
          </w:p>
          <w:p w:rsidR="006206F4" w:rsidRPr="00BE2425" w:rsidRDefault="003B207E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  <w:shd w:val="clear" w:color="auto" w:fill="FFFFFF"/>
              </w:rPr>
              <w:t xml:space="preserve">Контролирует </w:t>
            </w:r>
            <w:r w:rsidR="006206F4" w:rsidRPr="00BE2425">
              <w:rPr>
                <w:sz w:val="28"/>
                <w:szCs w:val="28"/>
                <w:shd w:val="clear" w:color="auto" w:fill="FFFFFF"/>
              </w:rPr>
              <w:t>выполнение задания (спрашивает 2 пары учеников)</w:t>
            </w:r>
            <w:r w:rsidR="00BB4EAE" w:rsidRPr="00BE2425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206F4" w:rsidRPr="00BE2425" w:rsidRDefault="00255DF5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  <w:shd w:val="clear" w:color="auto" w:fill="FFFFFF"/>
              </w:rPr>
              <w:t>-Расскажите друг другу, кто из наших спорщиков все-таки был прав. Иван или Влад?</w:t>
            </w:r>
          </w:p>
          <w:p w:rsidR="006206F4" w:rsidRPr="00BE2425" w:rsidRDefault="0081662D" w:rsidP="00A56621">
            <w:pPr>
              <w:spacing w:after="0"/>
              <w:ind w:firstLine="29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нгвистическое рассужде</w:t>
            </w:r>
            <w:r w:rsidR="00B75F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ие следует </w:t>
            </w:r>
            <w:r w:rsidRPr="00BE2425">
              <w:rPr>
                <w:sz w:val="28"/>
                <w:szCs w:val="28"/>
              </w:rPr>
              <w:t>писать в научном стиле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CD" w:rsidRPr="00BE2425" w:rsidRDefault="006206F4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Записыв</w:t>
            </w:r>
            <w:r w:rsidR="00966615" w:rsidRPr="00BE2425">
              <w:rPr>
                <w:sz w:val="28"/>
                <w:szCs w:val="28"/>
              </w:rPr>
              <w:t>ают число, тему</w:t>
            </w:r>
            <w:r w:rsidR="00F27D13" w:rsidRPr="00BE2425">
              <w:rPr>
                <w:sz w:val="28"/>
                <w:szCs w:val="28"/>
              </w:rPr>
              <w:t xml:space="preserve"> урока, понятия.</w:t>
            </w:r>
          </w:p>
          <w:p w:rsidR="006206F4" w:rsidRPr="00BE2425" w:rsidRDefault="00C05FE0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 xml:space="preserve">Работают в паре с </w:t>
            </w:r>
            <w:r w:rsidR="003B207E" w:rsidRPr="00BE2425">
              <w:rPr>
                <w:sz w:val="28"/>
                <w:szCs w:val="28"/>
              </w:rPr>
              <w:t>понятиями и текстами.</w:t>
            </w:r>
            <w:r w:rsidR="006206F4" w:rsidRPr="00BE2425">
              <w:rPr>
                <w:sz w:val="28"/>
                <w:szCs w:val="28"/>
              </w:rPr>
              <w:t xml:space="preserve"> </w:t>
            </w:r>
            <w:r w:rsidR="00BC20CD" w:rsidRPr="00BE2425">
              <w:rPr>
                <w:sz w:val="28"/>
                <w:szCs w:val="28"/>
              </w:rPr>
              <w:t xml:space="preserve">Предлагаются несколько текстов разных стилей речи и </w:t>
            </w:r>
            <w:r w:rsidR="00BC20CD" w:rsidRPr="00BE2425">
              <w:rPr>
                <w:sz w:val="28"/>
                <w:szCs w:val="28"/>
              </w:rPr>
              <w:lastRenderedPageBreak/>
              <w:t>разных типов речи (Приложение 2).</w:t>
            </w:r>
            <w:r w:rsidR="003B207E" w:rsidRPr="00BE2425">
              <w:rPr>
                <w:sz w:val="28"/>
                <w:szCs w:val="28"/>
              </w:rPr>
              <w:t xml:space="preserve"> Ученики определяют стили и типы речи текстов. Делают выводы.</w:t>
            </w:r>
          </w:p>
          <w:p w:rsidR="003B207E" w:rsidRPr="00BE2425" w:rsidRDefault="003B207E" w:rsidP="00A56621">
            <w:pPr>
              <w:spacing w:after="0"/>
              <w:ind w:firstLine="68"/>
              <w:rPr>
                <w:sz w:val="28"/>
                <w:szCs w:val="28"/>
              </w:rPr>
            </w:pPr>
          </w:p>
          <w:p w:rsidR="00787A8C" w:rsidRPr="00BE2425" w:rsidRDefault="00787A8C" w:rsidP="00A56621">
            <w:pPr>
              <w:spacing w:after="0"/>
              <w:rPr>
                <w:sz w:val="28"/>
                <w:szCs w:val="28"/>
              </w:rPr>
            </w:pPr>
          </w:p>
          <w:p w:rsidR="000D06FF" w:rsidRPr="00060A05" w:rsidRDefault="000D06FF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060A05">
              <w:rPr>
                <w:sz w:val="28"/>
                <w:szCs w:val="28"/>
              </w:rPr>
              <w:t>•Объясняет какой-либо факт, явление, понятие;</w:t>
            </w:r>
          </w:p>
          <w:p w:rsidR="000D06FF" w:rsidRPr="00060A05" w:rsidRDefault="000D06FF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060A05">
              <w:rPr>
                <w:sz w:val="28"/>
                <w:szCs w:val="28"/>
              </w:rPr>
              <w:t>•отвечает на вопрос «почему?»;</w:t>
            </w:r>
          </w:p>
          <w:p w:rsidR="000D06FF" w:rsidRPr="00BE2425" w:rsidRDefault="000D06FF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060A05">
              <w:rPr>
                <w:sz w:val="28"/>
                <w:szCs w:val="28"/>
              </w:rPr>
              <w:t>•его невозмож</w:t>
            </w:r>
            <w:r w:rsidR="00255DF5" w:rsidRPr="00060A05">
              <w:rPr>
                <w:sz w:val="28"/>
                <w:szCs w:val="28"/>
              </w:rPr>
              <w:t>но представить в виде фотографии</w:t>
            </w:r>
            <w:r w:rsidRPr="00060A05">
              <w:rPr>
                <w:sz w:val="28"/>
                <w:szCs w:val="28"/>
              </w:rPr>
              <w:t>.</w:t>
            </w:r>
          </w:p>
          <w:p w:rsidR="00BB4EAE" w:rsidRPr="00BE2425" w:rsidRDefault="006206F4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Рассказывают друг др</w:t>
            </w:r>
            <w:r w:rsidR="0081662D">
              <w:rPr>
                <w:sz w:val="28"/>
                <w:szCs w:val="28"/>
              </w:rPr>
              <w:t>угу. Продолжают работать в паре</w:t>
            </w:r>
            <w:r w:rsidR="008722B6" w:rsidRPr="00BE2425">
              <w:rPr>
                <w:sz w:val="28"/>
                <w:szCs w:val="28"/>
              </w:rPr>
              <w:t>.</w:t>
            </w:r>
          </w:p>
          <w:p w:rsidR="006206F4" w:rsidRDefault="00255DF5" w:rsidP="00A56621">
            <w:pPr>
              <w:spacing w:after="0"/>
              <w:ind w:firstLine="68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 xml:space="preserve">Дети </w:t>
            </w:r>
            <w:r w:rsidR="00BF124D" w:rsidRPr="00BE2425">
              <w:rPr>
                <w:sz w:val="28"/>
                <w:szCs w:val="28"/>
              </w:rPr>
              <w:t>рассуждают устно. Определяют, что прав был Влад, но не сумел доказать свою точку зрения.</w:t>
            </w:r>
            <w:r w:rsidR="00026AAD">
              <w:rPr>
                <w:sz w:val="28"/>
                <w:szCs w:val="28"/>
              </w:rPr>
              <w:t xml:space="preserve"> </w:t>
            </w:r>
          </w:p>
          <w:p w:rsidR="00026AAD" w:rsidRPr="00BE2425" w:rsidRDefault="00026AAD" w:rsidP="00A56621">
            <w:pPr>
              <w:spacing w:after="0"/>
              <w:ind w:firstLine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ят к выводу, что</w:t>
            </w:r>
            <w:r w:rsidRPr="00BE2425">
              <w:rPr>
                <w:sz w:val="28"/>
                <w:szCs w:val="28"/>
              </w:rPr>
              <w:t xml:space="preserve"> текст рассуждение должен быть построен по алгоритму рассужде</w:t>
            </w:r>
            <w:r w:rsidR="0081662D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 xml:space="preserve">ния.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Коммуникативные</w:t>
            </w:r>
            <w:r w:rsidR="00966615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УУД</w:t>
            </w:r>
            <w:r w:rsidR="00351455">
              <w:rPr>
                <w:sz w:val="28"/>
                <w:szCs w:val="28"/>
              </w:rPr>
              <w:t>:</w:t>
            </w:r>
            <w:r w:rsidR="00026AAD">
              <w:rPr>
                <w:sz w:val="28"/>
                <w:szCs w:val="28"/>
              </w:rPr>
              <w:t xml:space="preserve"> </w:t>
            </w:r>
            <w:r w:rsidR="00351455">
              <w:rPr>
                <w:sz w:val="28"/>
                <w:szCs w:val="28"/>
              </w:rPr>
              <w:t>и</w:t>
            </w:r>
            <w:r w:rsidRPr="00BE2425">
              <w:rPr>
                <w:sz w:val="28"/>
                <w:szCs w:val="28"/>
              </w:rPr>
              <w:t>нициативное сотрудничество в поиске информации Познавательные</w:t>
            </w:r>
            <w:r w:rsidR="00F27D13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УУД</w:t>
            </w:r>
          </w:p>
          <w:p w:rsidR="006206F4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Построение логической цепи рассуждений</w:t>
            </w:r>
            <w:r w:rsidR="006C5916">
              <w:rPr>
                <w:sz w:val="28"/>
                <w:szCs w:val="28"/>
              </w:rPr>
              <w:t>.</w:t>
            </w:r>
          </w:p>
          <w:p w:rsidR="006C5916" w:rsidRPr="00BE2425" w:rsidRDefault="006C5916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Личностные УУД</w:t>
            </w:r>
            <w:r>
              <w:rPr>
                <w:sz w:val="28"/>
                <w:szCs w:val="28"/>
              </w:rPr>
              <w:t>:</w:t>
            </w:r>
          </w:p>
          <w:p w:rsidR="006C5916" w:rsidRPr="00BE2425" w:rsidRDefault="006C5916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осознание эстетической ценности русского языка, стремление к речевому совершенствованию.</w:t>
            </w:r>
          </w:p>
        </w:tc>
      </w:tr>
      <w:tr w:rsidR="00BE2425" w:rsidRPr="00BE2425" w:rsidTr="00A56621">
        <w:trPr>
          <w:trHeight w:val="22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4.Подготовка к практической деятельности</w:t>
            </w:r>
            <w:r w:rsidR="008722B6" w:rsidRPr="00BE2425">
              <w:rPr>
                <w:sz w:val="28"/>
                <w:szCs w:val="28"/>
              </w:rPr>
              <w:t xml:space="preserve"> (</w:t>
            </w:r>
            <w:r w:rsidRPr="00BE2425">
              <w:rPr>
                <w:sz w:val="28"/>
                <w:szCs w:val="28"/>
              </w:rPr>
              <w:t>10мин)</w:t>
            </w:r>
          </w:p>
        </w:tc>
      </w:tr>
      <w:tr w:rsidR="0081662D" w:rsidRPr="00BE2425" w:rsidTr="00A56621">
        <w:trPr>
          <w:trHeight w:val="135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33" w:rsidRPr="00BE2425" w:rsidRDefault="003B4F70" w:rsidP="00A56621">
            <w:pPr>
              <w:spacing w:after="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ет </w:t>
            </w:r>
            <w:r w:rsidR="006206F4" w:rsidRPr="00BE2425">
              <w:rPr>
                <w:sz w:val="28"/>
                <w:szCs w:val="28"/>
              </w:rPr>
              <w:t>новый материал, подготавливает к пр</w:t>
            </w:r>
            <w:r w:rsidR="004E5A28" w:rsidRPr="00BE2425">
              <w:rPr>
                <w:sz w:val="28"/>
                <w:szCs w:val="28"/>
              </w:rPr>
              <w:t>актической деятельности.</w:t>
            </w:r>
          </w:p>
          <w:p w:rsidR="00DF0933" w:rsidRPr="00BE2425" w:rsidRDefault="00DF0933" w:rsidP="00A56621">
            <w:pPr>
              <w:spacing w:after="0"/>
              <w:ind w:firstLine="17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 xml:space="preserve">Предлагает прочитать теоретический материал в </w:t>
            </w:r>
            <w:r w:rsidRPr="00BE2425">
              <w:rPr>
                <w:sz w:val="28"/>
                <w:szCs w:val="28"/>
              </w:rPr>
              <w:lastRenderedPageBreak/>
              <w:t>учебнике на стр. 110 «Сре</w:t>
            </w:r>
            <w:r w:rsidR="004E5A28" w:rsidRPr="00BE2425">
              <w:rPr>
                <w:sz w:val="28"/>
                <w:szCs w:val="28"/>
              </w:rPr>
              <w:t xml:space="preserve">дства связи частей рассуждения», </w:t>
            </w:r>
            <w:r w:rsidRPr="00BE2425">
              <w:rPr>
                <w:sz w:val="28"/>
                <w:szCs w:val="28"/>
              </w:rPr>
              <w:t xml:space="preserve">упр.№ 138 стр.110. </w:t>
            </w:r>
          </w:p>
          <w:p w:rsidR="006206F4" w:rsidRPr="00BE2425" w:rsidRDefault="00A168BC" w:rsidP="00A56621">
            <w:pPr>
              <w:spacing w:after="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т выполнение работы</w:t>
            </w:r>
            <w:r w:rsidR="006206F4" w:rsidRPr="00BE2425">
              <w:rPr>
                <w:sz w:val="28"/>
                <w:szCs w:val="28"/>
              </w:rPr>
              <w:t>. Раздаёт клише на каждую парту.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spacing w:after="0"/>
              <w:ind w:firstLine="3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Знакомятся со ст</w:t>
            </w:r>
            <w:r w:rsidR="004E5A28" w:rsidRPr="00BE2425">
              <w:rPr>
                <w:sz w:val="28"/>
                <w:szCs w:val="28"/>
              </w:rPr>
              <w:t>рукту</w:t>
            </w:r>
            <w:r w:rsidR="00B75F09">
              <w:rPr>
                <w:sz w:val="28"/>
                <w:szCs w:val="28"/>
              </w:rPr>
              <w:t>-</w:t>
            </w:r>
            <w:r w:rsidR="004E5A28" w:rsidRPr="00BE2425">
              <w:rPr>
                <w:sz w:val="28"/>
                <w:szCs w:val="28"/>
              </w:rPr>
              <w:t xml:space="preserve">рой и алгоритмом написания </w:t>
            </w:r>
            <w:r w:rsidR="00351455">
              <w:rPr>
                <w:sz w:val="28"/>
                <w:szCs w:val="28"/>
              </w:rPr>
              <w:t>сочинения-</w:t>
            </w:r>
            <w:r w:rsidRPr="00BE2425">
              <w:rPr>
                <w:sz w:val="28"/>
                <w:szCs w:val="28"/>
              </w:rPr>
              <w:t>рассуждения</w:t>
            </w:r>
            <w:r w:rsidR="00E273A7">
              <w:rPr>
                <w:sz w:val="28"/>
                <w:szCs w:val="28"/>
              </w:rPr>
              <w:t xml:space="preserve"> </w:t>
            </w:r>
            <w:r w:rsidR="004E5A28" w:rsidRPr="00BE2425">
              <w:rPr>
                <w:sz w:val="28"/>
                <w:szCs w:val="28"/>
              </w:rPr>
              <w:t xml:space="preserve">на лингвистическую тему, </w:t>
            </w:r>
            <w:r w:rsidR="004E5A28" w:rsidRPr="00BE2425">
              <w:rPr>
                <w:sz w:val="28"/>
                <w:szCs w:val="28"/>
              </w:rPr>
              <w:lastRenderedPageBreak/>
              <w:t>рассматривают образец сочинения в упр. 138</w:t>
            </w:r>
            <w:r w:rsidR="00197BCC">
              <w:rPr>
                <w:sz w:val="28"/>
                <w:szCs w:val="28"/>
              </w:rPr>
              <w:t>.</w:t>
            </w:r>
          </w:p>
        </w:tc>
        <w:tc>
          <w:tcPr>
            <w:tcW w:w="2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pStyle w:val="a3"/>
              <w:spacing w:before="0" w:beforeAutospacing="0" w:after="0" w:afterAutospacing="0" w:line="276" w:lineRule="auto"/>
              <w:ind w:firstLine="176"/>
              <w:textAlignment w:val="baseline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Регулятивные УУД</w:t>
            </w:r>
            <w:r w:rsidR="00351455">
              <w:rPr>
                <w:sz w:val="28"/>
                <w:szCs w:val="28"/>
              </w:rPr>
              <w:t>:</w:t>
            </w:r>
          </w:p>
          <w:p w:rsidR="006206F4" w:rsidRPr="00E273A7" w:rsidRDefault="006206F4" w:rsidP="00A5662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редвосхищение резу</w:t>
            </w:r>
            <w:r w:rsidR="003C5349">
              <w:rPr>
                <w:sz w:val="28"/>
                <w:szCs w:val="28"/>
              </w:rPr>
              <w:t>льтата и уровня усвоения знаний, у</w:t>
            </w:r>
            <w:r w:rsidR="003C5349" w:rsidRPr="00BE2425">
              <w:rPr>
                <w:sz w:val="28"/>
                <w:szCs w:val="28"/>
              </w:rPr>
              <w:t>мение контролиро</w:t>
            </w:r>
            <w:r w:rsidR="003C5349">
              <w:rPr>
                <w:sz w:val="28"/>
                <w:szCs w:val="28"/>
              </w:rPr>
              <w:t>-</w:t>
            </w:r>
            <w:r w:rsidR="003C5349" w:rsidRPr="00BE2425">
              <w:rPr>
                <w:sz w:val="28"/>
                <w:szCs w:val="28"/>
              </w:rPr>
              <w:lastRenderedPageBreak/>
              <w:t>вать и оценивать учебные действия</w:t>
            </w:r>
            <w:r w:rsidR="003C5349">
              <w:rPr>
                <w:sz w:val="28"/>
                <w:szCs w:val="28"/>
              </w:rPr>
              <w:t>.</w:t>
            </w:r>
          </w:p>
          <w:p w:rsidR="006206F4" w:rsidRPr="00BE2425" w:rsidRDefault="00C54FD8" w:rsidP="00A56621">
            <w:pPr>
              <w:pStyle w:val="a3"/>
              <w:spacing w:before="0" w:beforeAutospacing="0" w:after="0" w:afterAutospacing="0" w:line="276" w:lineRule="auto"/>
              <w:ind w:firstLine="176"/>
              <w:textAlignment w:val="baseline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Коммуникативные УУД</w:t>
            </w:r>
            <w:r>
              <w:rPr>
                <w:sz w:val="28"/>
                <w:szCs w:val="28"/>
              </w:rPr>
              <w:t xml:space="preserve">: </w:t>
            </w:r>
            <w:r w:rsidRPr="00BE2425">
              <w:rPr>
                <w:sz w:val="28"/>
                <w:szCs w:val="28"/>
              </w:rPr>
              <w:t>участвовать в диалоге, излагать свои м</w:t>
            </w:r>
            <w:r>
              <w:rPr>
                <w:sz w:val="28"/>
                <w:szCs w:val="28"/>
              </w:rPr>
              <w:t>ысли, аргументировать,</w:t>
            </w:r>
          </w:p>
          <w:p w:rsidR="006E75BA" w:rsidRPr="00BE2425" w:rsidRDefault="00C54FD8" w:rsidP="00A5662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06F4" w:rsidRPr="00BE2425">
              <w:rPr>
                <w:sz w:val="28"/>
                <w:szCs w:val="28"/>
              </w:rPr>
              <w:t>мение работать в паре, в группе</w:t>
            </w:r>
            <w:r w:rsidR="00197BCC">
              <w:rPr>
                <w:sz w:val="28"/>
                <w:szCs w:val="28"/>
              </w:rPr>
              <w:t>.</w:t>
            </w:r>
          </w:p>
          <w:p w:rsidR="006206F4" w:rsidRPr="00BE2425" w:rsidRDefault="006206F4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ознавательные</w:t>
            </w:r>
          </w:p>
          <w:p w:rsidR="00026AAD" w:rsidRPr="00BE2425" w:rsidRDefault="00792FCE" w:rsidP="00A56621">
            <w:pPr>
              <w:spacing w:after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: п</w:t>
            </w:r>
            <w:r w:rsidR="006206F4" w:rsidRPr="00BE2425">
              <w:rPr>
                <w:sz w:val="28"/>
                <w:szCs w:val="28"/>
              </w:rPr>
              <w:t>оиск и выделение необходимой информации в решении рабочих задач.</w:t>
            </w:r>
            <w:r w:rsidR="00026AAD">
              <w:rPr>
                <w:sz w:val="28"/>
                <w:szCs w:val="28"/>
              </w:rPr>
              <w:t xml:space="preserve"> осо</w:t>
            </w:r>
            <w:r w:rsidR="00026AAD" w:rsidRPr="00BE2425">
              <w:rPr>
                <w:sz w:val="28"/>
                <w:szCs w:val="28"/>
              </w:rPr>
              <w:t>знанное построение речевого высказывания в устной и письменной форме.</w:t>
            </w:r>
          </w:p>
        </w:tc>
      </w:tr>
      <w:tr w:rsidR="00026AAD" w:rsidRPr="00BE2425" w:rsidTr="00A56621">
        <w:trPr>
          <w:trHeight w:val="6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2" w:rsidRPr="00BE2425" w:rsidRDefault="006206F4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Формулирует вопросы.</w:t>
            </w:r>
          </w:p>
          <w:p w:rsidR="00606192" w:rsidRPr="00BE2425" w:rsidRDefault="006206F4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На сколько смысловых частей делится текст? Озаглавьте части.</w:t>
            </w:r>
            <w:r w:rsidR="00E273A7">
              <w:rPr>
                <w:sz w:val="28"/>
                <w:szCs w:val="28"/>
              </w:rPr>
              <w:t xml:space="preserve"> Соотнесем текст с алгоритмом</w:t>
            </w:r>
            <w:r w:rsidR="00606192" w:rsidRPr="00BE2425">
              <w:rPr>
                <w:sz w:val="28"/>
                <w:szCs w:val="28"/>
              </w:rPr>
              <w:t>.</w:t>
            </w:r>
          </w:p>
          <w:p w:rsidR="006206F4" w:rsidRPr="00BE2425" w:rsidRDefault="00310453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Сейчас разделитесь</w:t>
            </w:r>
            <w:r w:rsidR="006206F4" w:rsidRPr="00BE2425">
              <w:rPr>
                <w:sz w:val="28"/>
                <w:szCs w:val="28"/>
              </w:rPr>
              <w:t xml:space="preserve"> на группы.1</w:t>
            </w:r>
            <w:r w:rsidR="003C340C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и 3группы</w:t>
            </w:r>
            <w:r w:rsidR="003C340C" w:rsidRPr="00BE2425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пишут этот текст, вставляя подходящие по смыслу слова (смотрим теорию на стр. 110)</w:t>
            </w:r>
            <w:r w:rsidR="006206F4" w:rsidRPr="00BE2425">
              <w:rPr>
                <w:sz w:val="28"/>
                <w:szCs w:val="28"/>
              </w:rPr>
              <w:t>; 2</w:t>
            </w:r>
            <w:r w:rsidR="00A116D6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и 4 гр</w:t>
            </w:r>
            <w:r w:rsidR="006E75BA" w:rsidRPr="00BE2425">
              <w:rPr>
                <w:sz w:val="28"/>
                <w:szCs w:val="28"/>
              </w:rPr>
              <w:t>уппы</w:t>
            </w:r>
            <w:r w:rsidR="003C340C" w:rsidRPr="00BE2425">
              <w:rPr>
                <w:sz w:val="28"/>
                <w:szCs w:val="28"/>
              </w:rPr>
              <w:t xml:space="preserve"> (</w:t>
            </w:r>
            <w:r w:rsidR="006E75BA" w:rsidRPr="00BE2425">
              <w:rPr>
                <w:sz w:val="28"/>
                <w:szCs w:val="28"/>
              </w:rPr>
              <w:t>выполняют упражнение № 139</w:t>
            </w:r>
            <w:r w:rsidR="003C340C" w:rsidRPr="00BE2425">
              <w:rPr>
                <w:sz w:val="28"/>
                <w:szCs w:val="28"/>
              </w:rPr>
              <w:t xml:space="preserve"> </w:t>
            </w:r>
            <w:r w:rsidR="006E75BA" w:rsidRPr="00BE2425">
              <w:rPr>
                <w:sz w:val="28"/>
                <w:szCs w:val="28"/>
              </w:rPr>
              <w:t>(составляют свой текст, используя слова для связи частей рассуждения).</w:t>
            </w:r>
            <w:r w:rsidR="00A168BC">
              <w:rPr>
                <w:sz w:val="28"/>
                <w:szCs w:val="28"/>
              </w:rPr>
              <w:t xml:space="preserve"> Напоминает </w:t>
            </w:r>
            <w:r w:rsidR="00F533AA">
              <w:rPr>
                <w:sz w:val="28"/>
                <w:szCs w:val="28"/>
              </w:rPr>
              <w:t>п</w:t>
            </w:r>
            <w:r w:rsidR="004B683B" w:rsidRPr="00BE2425">
              <w:rPr>
                <w:sz w:val="28"/>
                <w:szCs w:val="28"/>
              </w:rPr>
              <w:t>равила работы в группе</w:t>
            </w:r>
            <w:r w:rsidR="00A168BC"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Работают по алгорит</w:t>
            </w:r>
            <w:r w:rsidR="00E273A7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 xml:space="preserve">му, </w:t>
            </w:r>
            <w:r w:rsidR="004E5A28" w:rsidRPr="00BE2425">
              <w:rPr>
                <w:sz w:val="28"/>
                <w:szCs w:val="28"/>
              </w:rPr>
              <w:t xml:space="preserve">тексту упражнения, </w:t>
            </w:r>
            <w:r w:rsidRPr="00BE2425">
              <w:rPr>
                <w:sz w:val="28"/>
                <w:szCs w:val="28"/>
              </w:rPr>
              <w:t>подбирают клише.</w:t>
            </w:r>
          </w:p>
          <w:p w:rsidR="006206F4" w:rsidRPr="00BE2425" w:rsidRDefault="00E273A7" w:rsidP="00A56621">
            <w:pPr>
              <w:spacing w:after="0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E5E65" w:rsidRPr="00BE2425">
              <w:rPr>
                <w:sz w:val="28"/>
                <w:szCs w:val="28"/>
              </w:rPr>
              <w:t>на 6</w:t>
            </w:r>
            <w:r>
              <w:rPr>
                <w:sz w:val="28"/>
                <w:szCs w:val="28"/>
              </w:rPr>
              <w:t xml:space="preserve"> частей)</w:t>
            </w:r>
          </w:p>
          <w:p w:rsidR="006206F4" w:rsidRPr="00BE2425" w:rsidRDefault="006206F4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Работают в паре</w:t>
            </w:r>
          </w:p>
          <w:p w:rsidR="006206F4" w:rsidRPr="00BE2425" w:rsidRDefault="006206F4" w:rsidP="00A56621">
            <w:pPr>
              <w:spacing w:after="0"/>
              <w:ind w:firstLine="176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Садятся по группам и работают в соответ</w:t>
            </w:r>
            <w:r w:rsidR="003B4F70">
              <w:rPr>
                <w:sz w:val="28"/>
                <w:szCs w:val="28"/>
              </w:rPr>
              <w:t>ствии</w:t>
            </w:r>
            <w:r w:rsidRPr="00BE2425">
              <w:rPr>
                <w:sz w:val="28"/>
                <w:szCs w:val="28"/>
              </w:rPr>
              <w:t xml:space="preserve"> со своим заданием.</w:t>
            </w:r>
          </w:p>
          <w:p w:rsidR="006C5916" w:rsidRPr="00BE2425" w:rsidRDefault="004B683B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Дети предлагают варианты</w:t>
            </w:r>
            <w:r w:rsidR="00E273A7">
              <w:rPr>
                <w:sz w:val="28"/>
                <w:szCs w:val="28"/>
              </w:rPr>
              <w:t xml:space="preserve">. </w:t>
            </w:r>
            <w:r w:rsidR="006C5916">
              <w:rPr>
                <w:sz w:val="28"/>
                <w:szCs w:val="28"/>
              </w:rPr>
              <w:t>В группах</w:t>
            </w:r>
            <w:r w:rsidR="006C5916" w:rsidRPr="00BE2425">
              <w:rPr>
                <w:sz w:val="28"/>
                <w:szCs w:val="28"/>
              </w:rPr>
              <w:t xml:space="preserve"> </w:t>
            </w:r>
            <w:r w:rsidR="006C5916">
              <w:rPr>
                <w:sz w:val="28"/>
                <w:szCs w:val="28"/>
              </w:rPr>
              <w:t xml:space="preserve">отвечают на </w:t>
            </w:r>
            <w:r w:rsidR="006C5916" w:rsidRPr="00BE2425">
              <w:rPr>
                <w:sz w:val="28"/>
                <w:szCs w:val="28"/>
              </w:rPr>
              <w:t>на</w:t>
            </w:r>
            <w:r w:rsidR="006C5916">
              <w:rPr>
                <w:sz w:val="28"/>
                <w:szCs w:val="28"/>
              </w:rPr>
              <w:t>водящие вопросы учителя.</w:t>
            </w:r>
            <w:r w:rsidR="006C5916" w:rsidRPr="00BE2425">
              <w:rPr>
                <w:sz w:val="28"/>
                <w:szCs w:val="28"/>
              </w:rPr>
              <w:t xml:space="preserve"> Получившиеся тексы зачитываются</w:t>
            </w:r>
            <w:r w:rsidR="00F533AA">
              <w:rPr>
                <w:sz w:val="28"/>
                <w:szCs w:val="28"/>
              </w:rPr>
              <w:t xml:space="preserve">, </w:t>
            </w:r>
            <w:r w:rsidR="006C5916">
              <w:rPr>
                <w:sz w:val="28"/>
                <w:szCs w:val="28"/>
              </w:rPr>
              <w:t xml:space="preserve">корректируются, </w:t>
            </w:r>
            <w:r w:rsidR="006C5916" w:rsidRPr="00BE2425">
              <w:rPr>
                <w:sz w:val="28"/>
                <w:szCs w:val="28"/>
              </w:rPr>
              <w:t>если необходимо.</w:t>
            </w:r>
          </w:p>
        </w:tc>
        <w:tc>
          <w:tcPr>
            <w:tcW w:w="2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</w:p>
        </w:tc>
      </w:tr>
      <w:tr w:rsidR="00BE2425" w:rsidRPr="00BE2425" w:rsidTr="00A56621">
        <w:trPr>
          <w:trHeight w:val="5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pStyle w:val="a3"/>
              <w:spacing w:before="0" w:beforeAutospacing="0" w:after="0" w:afterAutospacing="0" w:line="276" w:lineRule="auto"/>
              <w:ind w:firstLine="851"/>
              <w:textAlignment w:val="baseline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 xml:space="preserve"> 5.</w:t>
            </w:r>
            <w:r w:rsidR="00781D27">
              <w:rPr>
                <w:sz w:val="28"/>
                <w:szCs w:val="28"/>
              </w:rPr>
              <w:t xml:space="preserve"> </w:t>
            </w:r>
            <w:r w:rsidR="00350782">
              <w:rPr>
                <w:sz w:val="28"/>
                <w:szCs w:val="28"/>
              </w:rPr>
              <w:t xml:space="preserve">Физкультминутка </w:t>
            </w:r>
            <w:r w:rsidRPr="00BE2425">
              <w:rPr>
                <w:sz w:val="28"/>
                <w:szCs w:val="28"/>
              </w:rPr>
              <w:t>(1 мин)</w:t>
            </w:r>
          </w:p>
        </w:tc>
      </w:tr>
      <w:tr w:rsidR="00BE2425" w:rsidRPr="00BE2425" w:rsidTr="00A566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781D27" w:rsidP="00A56621">
            <w:pPr>
              <w:spacing w:after="0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Творческая</w:t>
            </w:r>
            <w:r w:rsidR="006206F4" w:rsidRPr="00BE2425">
              <w:rPr>
                <w:sz w:val="28"/>
                <w:szCs w:val="28"/>
              </w:rPr>
              <w:t xml:space="preserve"> практическая работа. (15 мин)</w:t>
            </w:r>
          </w:p>
        </w:tc>
      </w:tr>
      <w:tr w:rsidR="0081662D" w:rsidRPr="00BE2425" w:rsidTr="00A5662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09" w:rsidRDefault="00781D27" w:rsidP="00A56621">
            <w:pPr>
              <w:spacing w:after="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ет задание.</w:t>
            </w:r>
          </w:p>
          <w:p w:rsidR="004B683B" w:rsidRPr="00BE2425" w:rsidRDefault="003C340C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</w:t>
            </w:r>
            <w:r w:rsidR="004B683B" w:rsidRPr="00BE2425">
              <w:rPr>
                <w:sz w:val="28"/>
                <w:szCs w:val="28"/>
              </w:rPr>
              <w:t>Вернемся к нашей сценке</w:t>
            </w:r>
            <w:r w:rsidR="008D0FB7">
              <w:rPr>
                <w:sz w:val="28"/>
                <w:szCs w:val="28"/>
              </w:rPr>
              <w:t xml:space="preserve"> и предложению на доске. Построй</w:t>
            </w:r>
            <w:r w:rsidR="004B683B" w:rsidRPr="00BE2425">
              <w:rPr>
                <w:sz w:val="28"/>
                <w:szCs w:val="28"/>
              </w:rPr>
              <w:t>те своё рассуждение по вопросу «Как нужно писать слово «(на)верху?»</w:t>
            </w:r>
            <w:r w:rsidRPr="00BE2425">
              <w:rPr>
                <w:sz w:val="28"/>
                <w:szCs w:val="28"/>
              </w:rPr>
              <w:t xml:space="preserve">. </w:t>
            </w:r>
            <w:r w:rsidR="00F533AA">
              <w:rPr>
                <w:sz w:val="28"/>
                <w:szCs w:val="28"/>
              </w:rPr>
              <w:t>Используйте</w:t>
            </w:r>
            <w:r w:rsidR="004B683B" w:rsidRPr="00BE2425">
              <w:rPr>
                <w:sz w:val="28"/>
                <w:szCs w:val="28"/>
              </w:rPr>
              <w:t xml:space="preserve"> алгоритм рассуждения</w:t>
            </w:r>
            <w:r w:rsidRPr="00BE2425">
              <w:rPr>
                <w:sz w:val="28"/>
                <w:szCs w:val="28"/>
              </w:rPr>
              <w:t>.</w:t>
            </w:r>
          </w:p>
          <w:p w:rsidR="006206F4" w:rsidRPr="00BE2425" w:rsidRDefault="006206F4" w:rsidP="00A56621">
            <w:pPr>
              <w:spacing w:after="0"/>
              <w:ind w:firstLine="17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Контролирует практичес</w:t>
            </w:r>
            <w:r w:rsidR="00A116D6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кую работу, корректирует текст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0C" w:rsidRPr="00BE2425" w:rsidRDefault="003C340C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Осмысливают, отвеча</w:t>
            </w:r>
            <w:r w:rsidR="00A116D6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ют на вопросы</w:t>
            </w:r>
          </w:p>
          <w:p w:rsidR="003C340C" w:rsidRPr="00BE2425" w:rsidRDefault="0081662D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- Что ещё нам понадобится, чтобы выстроить доказатель</w:t>
            </w:r>
            <w:r w:rsidR="003C5349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ство?</w:t>
            </w:r>
            <w:r w:rsidR="003C5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026AAD" w:rsidRPr="0081662D">
              <w:rPr>
                <w:i/>
                <w:sz w:val="28"/>
                <w:szCs w:val="28"/>
              </w:rPr>
              <w:t>Знать определе</w:t>
            </w:r>
            <w:r w:rsidR="003C5349">
              <w:rPr>
                <w:i/>
                <w:sz w:val="28"/>
                <w:szCs w:val="28"/>
              </w:rPr>
              <w:t>-</w:t>
            </w:r>
            <w:r w:rsidR="00026AAD" w:rsidRPr="0081662D">
              <w:rPr>
                <w:i/>
                <w:sz w:val="28"/>
                <w:szCs w:val="28"/>
              </w:rPr>
              <w:t xml:space="preserve">ние имени </w:t>
            </w:r>
            <w:r w:rsidR="00F96290" w:rsidRPr="0081662D">
              <w:rPr>
                <w:i/>
                <w:sz w:val="28"/>
                <w:szCs w:val="28"/>
              </w:rPr>
              <w:t>существи</w:t>
            </w:r>
            <w:r w:rsidR="00A168BC">
              <w:rPr>
                <w:i/>
                <w:sz w:val="28"/>
                <w:szCs w:val="28"/>
              </w:rPr>
              <w:t>-</w:t>
            </w:r>
            <w:r w:rsidR="00F96290" w:rsidRPr="0081662D">
              <w:rPr>
                <w:i/>
                <w:sz w:val="28"/>
                <w:szCs w:val="28"/>
              </w:rPr>
              <w:t>тель</w:t>
            </w:r>
            <w:r w:rsidRPr="0081662D">
              <w:rPr>
                <w:i/>
                <w:sz w:val="28"/>
                <w:szCs w:val="28"/>
              </w:rPr>
              <w:t>ного как части речи</w:t>
            </w:r>
            <w:r>
              <w:rPr>
                <w:sz w:val="28"/>
                <w:szCs w:val="28"/>
              </w:rPr>
              <w:t>)</w:t>
            </w:r>
            <w:r w:rsidR="003C5349">
              <w:rPr>
                <w:sz w:val="28"/>
                <w:szCs w:val="28"/>
              </w:rPr>
              <w:t>.</w:t>
            </w:r>
          </w:p>
          <w:p w:rsidR="006206F4" w:rsidRPr="00BE2425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Работают в группе, пишут сочинение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4" w:rsidRPr="00BE2425" w:rsidRDefault="006206F4" w:rsidP="00A5662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Личностные</w:t>
            </w:r>
            <w:r w:rsidR="008D0FB7">
              <w:rPr>
                <w:sz w:val="28"/>
                <w:szCs w:val="28"/>
              </w:rPr>
              <w:t xml:space="preserve"> УУД</w:t>
            </w:r>
            <w:r w:rsidRPr="00BE2425">
              <w:rPr>
                <w:sz w:val="28"/>
                <w:szCs w:val="28"/>
              </w:rPr>
              <w:t>:</w:t>
            </w:r>
            <w:r w:rsidR="00781D27">
              <w:rPr>
                <w:sz w:val="28"/>
                <w:szCs w:val="28"/>
              </w:rPr>
              <w:t xml:space="preserve"> уметь проводить само</w:t>
            </w:r>
            <w:r w:rsidRPr="00BE2425">
              <w:rPr>
                <w:sz w:val="28"/>
                <w:szCs w:val="28"/>
              </w:rPr>
              <w:t>оценку речевого совершенствования</w:t>
            </w:r>
          </w:p>
          <w:p w:rsidR="006206F4" w:rsidRPr="00BE2425" w:rsidRDefault="006206F4" w:rsidP="00A56621">
            <w:pPr>
              <w:spacing w:after="0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ознавательные УУД</w:t>
            </w:r>
            <w:r w:rsidR="008D0FB7">
              <w:rPr>
                <w:sz w:val="28"/>
                <w:szCs w:val="28"/>
              </w:rPr>
              <w:t>:</w:t>
            </w:r>
            <w:r w:rsidRPr="00BE2425">
              <w:rPr>
                <w:sz w:val="28"/>
                <w:szCs w:val="28"/>
              </w:rPr>
              <w:t xml:space="preserve"> </w:t>
            </w:r>
            <w:r w:rsidR="008D0FB7">
              <w:rPr>
                <w:sz w:val="28"/>
                <w:szCs w:val="28"/>
              </w:rPr>
              <w:t>о</w:t>
            </w:r>
            <w:r w:rsidRPr="00BE2425">
              <w:rPr>
                <w:sz w:val="28"/>
                <w:szCs w:val="28"/>
              </w:rPr>
              <w:t>сознанное построение речевого высказывания в устной и письменной форме.</w:t>
            </w:r>
          </w:p>
        </w:tc>
      </w:tr>
      <w:tr w:rsidR="00BE2425" w:rsidRPr="00BE2425" w:rsidTr="00A566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362749" w:rsidP="00A56621">
            <w:pPr>
              <w:pStyle w:val="a3"/>
              <w:spacing w:before="0" w:beforeAutospacing="0" w:after="0" w:afterAutospacing="0" w:line="276" w:lineRule="auto"/>
              <w:ind w:firstLine="851"/>
              <w:textAlignment w:val="baseline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lastRenderedPageBreak/>
              <w:t>7.</w:t>
            </w:r>
            <w:r w:rsidR="00EF3D4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E2425">
              <w:rPr>
                <w:sz w:val="28"/>
                <w:szCs w:val="28"/>
              </w:rPr>
              <w:t xml:space="preserve">Итог урока. Рефлексия </w:t>
            </w:r>
            <w:r w:rsidR="006206F4" w:rsidRPr="00BE2425">
              <w:rPr>
                <w:sz w:val="28"/>
                <w:szCs w:val="28"/>
              </w:rPr>
              <w:t>(3 мин)</w:t>
            </w:r>
          </w:p>
        </w:tc>
      </w:tr>
      <w:tr w:rsidR="0081662D" w:rsidRPr="00BE2425" w:rsidTr="00A56621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96" w:rsidRPr="00AA7F96" w:rsidRDefault="003B4F70" w:rsidP="00A56621">
            <w:pPr>
              <w:spacing w:after="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общение. </w:t>
            </w:r>
            <w:r w:rsidR="00AA7F96" w:rsidRPr="00AA7F96">
              <w:rPr>
                <w:sz w:val="28"/>
                <w:szCs w:val="28"/>
              </w:rPr>
              <w:t xml:space="preserve">Подводит итог. </w:t>
            </w:r>
          </w:p>
          <w:p w:rsidR="00AA7F96" w:rsidRPr="00AA7F96" w:rsidRDefault="00AA7F96" w:rsidP="00A56621">
            <w:pPr>
              <w:spacing w:after="0"/>
              <w:ind w:firstLine="171"/>
              <w:rPr>
                <w:sz w:val="28"/>
                <w:szCs w:val="28"/>
              </w:rPr>
            </w:pPr>
            <w:r w:rsidRPr="00AA7F96">
              <w:rPr>
                <w:sz w:val="28"/>
                <w:szCs w:val="28"/>
              </w:rPr>
              <w:t>Закончите предложения:</w:t>
            </w:r>
          </w:p>
          <w:p w:rsidR="00AA7F96" w:rsidRPr="00AA7F96" w:rsidRDefault="00AA7F96" w:rsidP="00A56621">
            <w:pPr>
              <w:spacing w:after="0"/>
              <w:ind w:firstLine="171"/>
              <w:rPr>
                <w:sz w:val="28"/>
                <w:szCs w:val="28"/>
              </w:rPr>
            </w:pPr>
            <w:r w:rsidRPr="00AA7F96">
              <w:rPr>
                <w:sz w:val="28"/>
                <w:szCs w:val="28"/>
              </w:rPr>
              <w:t>1. Я поз</w:t>
            </w:r>
            <w:r>
              <w:rPr>
                <w:sz w:val="28"/>
                <w:szCs w:val="28"/>
              </w:rPr>
              <w:t>накомилась сегодня с понятиями…</w:t>
            </w:r>
          </w:p>
          <w:p w:rsidR="00AA7F96" w:rsidRDefault="00AA7F96" w:rsidP="00A56621">
            <w:pPr>
              <w:spacing w:after="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чинение–</w:t>
            </w:r>
            <w:r w:rsidRPr="00AA7F96">
              <w:rPr>
                <w:sz w:val="28"/>
                <w:szCs w:val="28"/>
              </w:rPr>
              <w:t>рассуждение на лингвистическую тему имеет структуру…</w:t>
            </w:r>
          </w:p>
          <w:p w:rsidR="00AA7F96" w:rsidRPr="00AA7F96" w:rsidRDefault="00AA7F96" w:rsidP="00A56621">
            <w:pPr>
              <w:spacing w:after="0"/>
              <w:ind w:firstLine="171"/>
              <w:rPr>
                <w:sz w:val="28"/>
                <w:szCs w:val="28"/>
              </w:rPr>
            </w:pPr>
            <w:r w:rsidRPr="00AA7F96">
              <w:rPr>
                <w:sz w:val="28"/>
                <w:szCs w:val="28"/>
              </w:rPr>
              <w:t>3. Мне понравился урок, потому что…</w:t>
            </w:r>
          </w:p>
          <w:p w:rsidR="006206F4" w:rsidRPr="00BE2425" w:rsidRDefault="00AA7F96" w:rsidP="00A56621">
            <w:pPr>
              <w:spacing w:after="0"/>
              <w:ind w:firstLine="171"/>
              <w:rPr>
                <w:sz w:val="28"/>
                <w:szCs w:val="28"/>
              </w:rPr>
            </w:pPr>
            <w:r w:rsidRPr="00AA7F96">
              <w:rPr>
                <w:sz w:val="28"/>
                <w:szCs w:val="28"/>
              </w:rPr>
              <w:t>4. Думаю, что мне следует ещё раз повторить…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6" w:rsidRPr="00BE2425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Осуществляют само</w:t>
            </w:r>
            <w:r w:rsidR="00A116D6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 xml:space="preserve">оценку собственной деятельности. </w:t>
            </w:r>
          </w:p>
          <w:p w:rsidR="006206F4" w:rsidRPr="00BE2425" w:rsidRDefault="006206F4" w:rsidP="00A56621">
            <w:pPr>
              <w:spacing w:after="0"/>
              <w:ind w:firstLine="34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Ставят отметки за работу на уроке.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Познавательные УУД</w:t>
            </w:r>
            <w:r w:rsidR="00AA7F96">
              <w:rPr>
                <w:sz w:val="28"/>
                <w:szCs w:val="28"/>
              </w:rPr>
              <w:t>:</w:t>
            </w:r>
            <w:r w:rsidRPr="00BE2425">
              <w:rPr>
                <w:sz w:val="28"/>
                <w:szCs w:val="28"/>
              </w:rPr>
              <w:t xml:space="preserve"> уметь анализи</w:t>
            </w:r>
            <w:r w:rsidR="00A116D6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ровать свою деятель</w:t>
            </w:r>
            <w:r w:rsidR="00A116D6">
              <w:rPr>
                <w:sz w:val="28"/>
                <w:szCs w:val="28"/>
              </w:rPr>
              <w:t>-</w:t>
            </w:r>
            <w:r w:rsidRPr="00BE2425">
              <w:rPr>
                <w:sz w:val="28"/>
                <w:szCs w:val="28"/>
              </w:rPr>
              <w:t>ность</w:t>
            </w:r>
          </w:p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Коммуникативные УУД</w:t>
            </w:r>
            <w:r w:rsidR="00AA7F96">
              <w:rPr>
                <w:sz w:val="28"/>
                <w:szCs w:val="28"/>
              </w:rPr>
              <w:t>: у</w:t>
            </w:r>
            <w:r w:rsidRPr="00BE2425">
              <w:rPr>
                <w:sz w:val="28"/>
                <w:szCs w:val="28"/>
              </w:rPr>
              <w:t>мение с достаточной полнотой и точностью выражать свои мысли</w:t>
            </w:r>
          </w:p>
          <w:p w:rsidR="006206F4" w:rsidRPr="00BE2425" w:rsidRDefault="006206F4" w:rsidP="00A56621">
            <w:pPr>
              <w:spacing w:after="0"/>
              <w:ind w:firstLine="72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Регулятивные УУД</w:t>
            </w:r>
            <w:r w:rsidR="008D0FB7">
              <w:rPr>
                <w:sz w:val="28"/>
                <w:szCs w:val="28"/>
              </w:rPr>
              <w:t>:</w:t>
            </w:r>
          </w:p>
          <w:p w:rsidR="006206F4" w:rsidRPr="00BE2425" w:rsidRDefault="008D0FB7" w:rsidP="00A56621">
            <w:pPr>
              <w:spacing w:after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06F4" w:rsidRPr="00BE2425">
              <w:rPr>
                <w:sz w:val="28"/>
                <w:szCs w:val="28"/>
              </w:rPr>
              <w:t>ценивать степень успешности.</w:t>
            </w:r>
          </w:p>
        </w:tc>
      </w:tr>
      <w:tr w:rsidR="00BE2425" w:rsidRPr="00BE2425" w:rsidTr="00A566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F4" w:rsidRPr="00BE2425" w:rsidRDefault="006206F4" w:rsidP="00A56621">
            <w:pPr>
              <w:spacing w:after="0"/>
              <w:ind w:firstLine="851"/>
              <w:rPr>
                <w:sz w:val="28"/>
                <w:szCs w:val="28"/>
              </w:rPr>
            </w:pPr>
            <w:r w:rsidRPr="00BE2425">
              <w:rPr>
                <w:sz w:val="28"/>
                <w:szCs w:val="28"/>
              </w:rPr>
              <w:t>8. Домашнее задание</w:t>
            </w:r>
            <w:r w:rsidR="00781D27">
              <w:rPr>
                <w:sz w:val="28"/>
                <w:szCs w:val="28"/>
              </w:rPr>
              <w:t xml:space="preserve"> </w:t>
            </w:r>
            <w:r w:rsidRPr="00BE2425">
              <w:rPr>
                <w:sz w:val="28"/>
                <w:szCs w:val="28"/>
              </w:rPr>
              <w:t>(1 мин)</w:t>
            </w:r>
          </w:p>
        </w:tc>
      </w:tr>
      <w:tr w:rsidR="00026AAD" w:rsidRPr="00BE2425" w:rsidTr="00A56621"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2" w:rsidRPr="00BE2425" w:rsidRDefault="008B20B2" w:rsidP="00A56621">
            <w:pPr>
              <w:spacing w:after="0"/>
              <w:ind w:firstLine="318"/>
              <w:rPr>
                <w:sz w:val="28"/>
                <w:szCs w:val="28"/>
              </w:rPr>
            </w:pPr>
            <w:r w:rsidRPr="008B20B2">
              <w:rPr>
                <w:sz w:val="28"/>
                <w:szCs w:val="28"/>
              </w:rPr>
              <w:t>Даёт комментарий выполнить упр.143 стр.112. В задании вам нужно обосновать своё мнение по лингвистическому вопросу. Как вы это будете делать?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2" w:rsidRPr="008B20B2" w:rsidRDefault="008B20B2" w:rsidP="00A56621">
            <w:pPr>
              <w:spacing w:after="0"/>
              <w:ind w:firstLine="292"/>
              <w:rPr>
                <w:sz w:val="28"/>
                <w:szCs w:val="28"/>
              </w:rPr>
            </w:pPr>
            <w:r w:rsidRPr="008B20B2">
              <w:rPr>
                <w:sz w:val="28"/>
                <w:szCs w:val="28"/>
              </w:rPr>
              <w:t>Записывают задание.</w:t>
            </w:r>
          </w:p>
          <w:p w:rsidR="008B20B2" w:rsidRPr="00197BCC" w:rsidRDefault="008B20B2" w:rsidP="00A56621">
            <w:pPr>
              <w:spacing w:after="0"/>
              <w:ind w:firstLine="292"/>
              <w:rPr>
                <w:i/>
                <w:sz w:val="28"/>
                <w:szCs w:val="28"/>
              </w:rPr>
            </w:pPr>
            <w:r w:rsidRPr="00197BCC">
              <w:rPr>
                <w:i/>
                <w:sz w:val="28"/>
                <w:szCs w:val="28"/>
              </w:rPr>
              <w:t>- Сначала выразим своё мнение, потом приведём аргументы и сделаем вывод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2" w:rsidRPr="00BE2425" w:rsidRDefault="008B20B2" w:rsidP="00A56621">
            <w:pPr>
              <w:spacing w:after="0"/>
              <w:ind w:firstLine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</w:t>
            </w:r>
            <w:r w:rsidR="00AA7F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</w:t>
            </w:r>
            <w:r w:rsidRPr="008B20B2">
              <w:rPr>
                <w:sz w:val="28"/>
                <w:szCs w:val="28"/>
              </w:rPr>
              <w:t xml:space="preserve">мение </w:t>
            </w:r>
            <w:r w:rsidR="00A168BC">
              <w:rPr>
                <w:sz w:val="28"/>
                <w:szCs w:val="28"/>
              </w:rPr>
              <w:t xml:space="preserve">планировать </w:t>
            </w:r>
            <w:r w:rsidRPr="008B20B2">
              <w:rPr>
                <w:sz w:val="28"/>
                <w:szCs w:val="28"/>
              </w:rPr>
              <w:t>самостоятельно выполнять учебные задания</w:t>
            </w:r>
          </w:p>
        </w:tc>
      </w:tr>
    </w:tbl>
    <w:p w:rsidR="004E5113" w:rsidRDefault="004E5113" w:rsidP="00A40BAE">
      <w:pPr>
        <w:tabs>
          <w:tab w:val="left" w:pos="39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21" w:rsidRPr="00A56621" w:rsidRDefault="00A56621" w:rsidP="00A56621">
      <w:pPr>
        <w:spacing w:after="156" w:line="360" w:lineRule="auto"/>
        <w:ind w:left="420" w:right="20"/>
        <w:jc w:val="center"/>
        <w:rPr>
          <w:rFonts w:ascii="Times New Roman" w:eastAsia="Bookman Old Style" w:hAnsi="Times New Roman" w:cs="Times New Roman"/>
          <w:color w:val="000000"/>
          <w:sz w:val="28"/>
          <w:szCs w:val="28"/>
          <w:lang w:val="ru" w:eastAsia="ru-RU"/>
        </w:rPr>
      </w:pPr>
      <w:r w:rsidRPr="00A56621">
        <w:rPr>
          <w:rFonts w:ascii="Times New Roman" w:eastAsia="Bookman Old Style" w:hAnsi="Times New Roman" w:cs="Times New Roman"/>
          <w:color w:val="000000"/>
          <w:sz w:val="28"/>
          <w:szCs w:val="28"/>
          <w:lang w:val="ru" w:eastAsia="ru-RU"/>
        </w:rPr>
        <w:t>Литература</w:t>
      </w:r>
    </w:p>
    <w:p w:rsidR="00A56621" w:rsidRPr="0059418A" w:rsidRDefault="00A56621" w:rsidP="00A5662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566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тина Е.И. Русский язык. Русская речь. Учебник для 6 класса. </w:t>
      </w:r>
      <w:r w:rsidRPr="00A56621">
        <w:rPr>
          <w:rFonts w:ascii="Times New Roman" w:hAnsi="Times New Roman" w:cs="Times New Roman"/>
          <w:color w:val="000000"/>
          <w:sz w:val="28"/>
          <w:szCs w:val="28"/>
        </w:rPr>
        <w:t>М.: Просвещение</w:t>
      </w:r>
      <w:r w:rsidRPr="00A566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</w:t>
      </w:r>
    </w:p>
    <w:p w:rsidR="0059418A" w:rsidRPr="00A56621" w:rsidRDefault="00EF3D44" w:rsidP="00A5662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енталь, Д.Э. Практическая стилистика русского языка / Д.Э. Розенталь. – М., 1987.</w:t>
      </w:r>
    </w:p>
    <w:p w:rsidR="00A56621" w:rsidRDefault="00A56621" w:rsidP="00A5662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621">
        <w:rPr>
          <w:rFonts w:ascii="Times New Roman" w:hAnsi="Times New Roman" w:cs="Times New Roman"/>
          <w:color w:val="000000"/>
          <w:sz w:val="28"/>
          <w:szCs w:val="28"/>
        </w:rPr>
        <w:t>Шапиро Н. А. Готовимся к сочинению. Тетрадь-практикум для развития письменной речи. Методические рекомендации. 5—9 классы: учеб. пособие для общеобразоват. организаций» /. — М.: Просвещение,2016.</w:t>
      </w:r>
    </w:p>
    <w:p w:rsidR="0059418A" w:rsidRPr="0059418A" w:rsidRDefault="0059418A" w:rsidP="005941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21" w:rsidRDefault="00A56621" w:rsidP="00A566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56621" w:rsidSect="008A4976">
      <w:pgSz w:w="11906" w:h="16838" w:code="9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A5" w:rsidRDefault="00F979A5" w:rsidP="007B6119">
      <w:pPr>
        <w:spacing w:after="0" w:line="240" w:lineRule="auto"/>
      </w:pPr>
      <w:r>
        <w:separator/>
      </w:r>
    </w:p>
  </w:endnote>
  <w:endnote w:type="continuationSeparator" w:id="0">
    <w:p w:rsidR="00F979A5" w:rsidRDefault="00F979A5" w:rsidP="007B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A5" w:rsidRDefault="00F979A5" w:rsidP="007B6119">
      <w:pPr>
        <w:spacing w:after="0" w:line="240" w:lineRule="auto"/>
      </w:pPr>
      <w:r>
        <w:separator/>
      </w:r>
    </w:p>
  </w:footnote>
  <w:footnote w:type="continuationSeparator" w:id="0">
    <w:p w:rsidR="00F979A5" w:rsidRDefault="00F979A5" w:rsidP="007B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177D"/>
    <w:multiLevelType w:val="multilevel"/>
    <w:tmpl w:val="80281E22"/>
    <w:lvl w:ilvl="0">
      <w:start w:val="1"/>
      <w:numFmt w:val="decimal"/>
      <w:lvlText w:val="%1."/>
      <w:legacy w:legacy="1" w:legacySpace="120" w:legacyIndent="360"/>
      <w:lvlJc w:val="left"/>
      <w:pPr>
        <w:ind w:left="2061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2697FA7"/>
    <w:multiLevelType w:val="multilevel"/>
    <w:tmpl w:val="20B2C5DE"/>
    <w:lvl w:ilvl="0">
      <w:start w:val="12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3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13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B33C5"/>
    <w:multiLevelType w:val="multilevel"/>
    <w:tmpl w:val="9CB4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7595C"/>
    <w:multiLevelType w:val="multilevel"/>
    <w:tmpl w:val="D1E8402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%5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69189B"/>
    <w:multiLevelType w:val="multilevel"/>
    <w:tmpl w:val="50125334"/>
    <w:lvl w:ilvl="0">
      <w:start w:val="13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69762C"/>
    <w:multiLevelType w:val="multilevel"/>
    <w:tmpl w:val="B51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52BFA"/>
    <w:multiLevelType w:val="multilevel"/>
    <w:tmpl w:val="8EA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EA622C"/>
    <w:multiLevelType w:val="multilevel"/>
    <w:tmpl w:val="6D36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860106"/>
    <w:multiLevelType w:val="multilevel"/>
    <w:tmpl w:val="C86EA94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94E2F"/>
    <w:multiLevelType w:val="multilevel"/>
    <w:tmpl w:val="423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8797D"/>
    <w:multiLevelType w:val="multilevel"/>
    <w:tmpl w:val="173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C7E2B"/>
    <w:multiLevelType w:val="hybridMultilevel"/>
    <w:tmpl w:val="2DF8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78"/>
    <w:rsid w:val="00007469"/>
    <w:rsid w:val="00026AAD"/>
    <w:rsid w:val="00030EF6"/>
    <w:rsid w:val="00060A05"/>
    <w:rsid w:val="000D06FF"/>
    <w:rsid w:val="000D7806"/>
    <w:rsid w:val="001040F9"/>
    <w:rsid w:val="0013280A"/>
    <w:rsid w:val="00177112"/>
    <w:rsid w:val="00197BCC"/>
    <w:rsid w:val="001D0A59"/>
    <w:rsid w:val="001E0965"/>
    <w:rsid w:val="00204AED"/>
    <w:rsid w:val="002165DA"/>
    <w:rsid w:val="00222D11"/>
    <w:rsid w:val="002260C0"/>
    <w:rsid w:val="00233156"/>
    <w:rsid w:val="00247D1F"/>
    <w:rsid w:val="00255DF5"/>
    <w:rsid w:val="002878EA"/>
    <w:rsid w:val="002C6614"/>
    <w:rsid w:val="002D2A78"/>
    <w:rsid w:val="00303ABC"/>
    <w:rsid w:val="00310453"/>
    <w:rsid w:val="003371A1"/>
    <w:rsid w:val="00350782"/>
    <w:rsid w:val="00351455"/>
    <w:rsid w:val="00362749"/>
    <w:rsid w:val="003B207E"/>
    <w:rsid w:val="003B4F70"/>
    <w:rsid w:val="003C1F61"/>
    <w:rsid w:val="003C2E9F"/>
    <w:rsid w:val="003C340C"/>
    <w:rsid w:val="003C5349"/>
    <w:rsid w:val="00440476"/>
    <w:rsid w:val="004753EC"/>
    <w:rsid w:val="004B683B"/>
    <w:rsid w:val="004D1A99"/>
    <w:rsid w:val="004E5113"/>
    <w:rsid w:val="004E5A28"/>
    <w:rsid w:val="004F35FC"/>
    <w:rsid w:val="00543825"/>
    <w:rsid w:val="005624F1"/>
    <w:rsid w:val="0059418A"/>
    <w:rsid w:val="005A34DE"/>
    <w:rsid w:val="005A6BC7"/>
    <w:rsid w:val="005D35EC"/>
    <w:rsid w:val="0060438E"/>
    <w:rsid w:val="00606192"/>
    <w:rsid w:val="006206F4"/>
    <w:rsid w:val="00653670"/>
    <w:rsid w:val="00670E40"/>
    <w:rsid w:val="00691C1E"/>
    <w:rsid w:val="006C5916"/>
    <w:rsid w:val="006E5E65"/>
    <w:rsid w:val="006E75BA"/>
    <w:rsid w:val="00712254"/>
    <w:rsid w:val="00742F38"/>
    <w:rsid w:val="00781D27"/>
    <w:rsid w:val="00787A8C"/>
    <w:rsid w:val="00792FCE"/>
    <w:rsid w:val="007A3593"/>
    <w:rsid w:val="007B6119"/>
    <w:rsid w:val="007E5417"/>
    <w:rsid w:val="0081662D"/>
    <w:rsid w:val="00865472"/>
    <w:rsid w:val="008722B6"/>
    <w:rsid w:val="00893854"/>
    <w:rsid w:val="008A4976"/>
    <w:rsid w:val="008B20B2"/>
    <w:rsid w:val="008B259D"/>
    <w:rsid w:val="008C3CFE"/>
    <w:rsid w:val="008D0FB7"/>
    <w:rsid w:val="008D1ACD"/>
    <w:rsid w:val="008E3E4E"/>
    <w:rsid w:val="008F4760"/>
    <w:rsid w:val="008F7341"/>
    <w:rsid w:val="00934DFD"/>
    <w:rsid w:val="009618F2"/>
    <w:rsid w:val="009645FD"/>
    <w:rsid w:val="00966615"/>
    <w:rsid w:val="00977494"/>
    <w:rsid w:val="009834EB"/>
    <w:rsid w:val="009C3C04"/>
    <w:rsid w:val="00A116D6"/>
    <w:rsid w:val="00A15DE3"/>
    <w:rsid w:val="00A168BC"/>
    <w:rsid w:val="00A16E76"/>
    <w:rsid w:val="00A26E27"/>
    <w:rsid w:val="00A40BAE"/>
    <w:rsid w:val="00A47C66"/>
    <w:rsid w:val="00A56621"/>
    <w:rsid w:val="00A728C2"/>
    <w:rsid w:val="00A777B9"/>
    <w:rsid w:val="00AA7F96"/>
    <w:rsid w:val="00AB0872"/>
    <w:rsid w:val="00AC3AC7"/>
    <w:rsid w:val="00AE70A9"/>
    <w:rsid w:val="00AF5AE5"/>
    <w:rsid w:val="00B62213"/>
    <w:rsid w:val="00B75E7A"/>
    <w:rsid w:val="00B75F09"/>
    <w:rsid w:val="00BA5FB5"/>
    <w:rsid w:val="00BB4EAE"/>
    <w:rsid w:val="00BC20CD"/>
    <w:rsid w:val="00BD1C1B"/>
    <w:rsid w:val="00BE2425"/>
    <w:rsid w:val="00BF124D"/>
    <w:rsid w:val="00C031F2"/>
    <w:rsid w:val="00C05FE0"/>
    <w:rsid w:val="00C51723"/>
    <w:rsid w:val="00C5414D"/>
    <w:rsid w:val="00C54FD8"/>
    <w:rsid w:val="00CA3331"/>
    <w:rsid w:val="00CC749C"/>
    <w:rsid w:val="00D1619E"/>
    <w:rsid w:val="00D21B4E"/>
    <w:rsid w:val="00D31E05"/>
    <w:rsid w:val="00D47F38"/>
    <w:rsid w:val="00D753B2"/>
    <w:rsid w:val="00DB654C"/>
    <w:rsid w:val="00DF0933"/>
    <w:rsid w:val="00E10B54"/>
    <w:rsid w:val="00E273A7"/>
    <w:rsid w:val="00E34365"/>
    <w:rsid w:val="00E71473"/>
    <w:rsid w:val="00E94D83"/>
    <w:rsid w:val="00EF3D44"/>
    <w:rsid w:val="00F03F77"/>
    <w:rsid w:val="00F27D13"/>
    <w:rsid w:val="00F533AA"/>
    <w:rsid w:val="00F77E05"/>
    <w:rsid w:val="00F96290"/>
    <w:rsid w:val="00F96B2D"/>
    <w:rsid w:val="00F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7C449-DF4E-4BC0-B456-DB312384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4760"/>
  </w:style>
  <w:style w:type="character" w:customStyle="1" w:styleId="submenu-table">
    <w:name w:val="submenu-table"/>
    <w:basedOn w:val="a0"/>
    <w:rsid w:val="008F4760"/>
  </w:style>
  <w:style w:type="paragraph" w:styleId="a3">
    <w:name w:val="Normal (Web)"/>
    <w:basedOn w:val="a"/>
    <w:uiPriority w:val="99"/>
    <w:unhideWhenUsed/>
    <w:rsid w:val="0062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2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6206F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119"/>
  </w:style>
  <w:style w:type="paragraph" w:styleId="a7">
    <w:name w:val="footer"/>
    <w:basedOn w:val="a"/>
    <w:link w:val="a8"/>
    <w:uiPriority w:val="99"/>
    <w:unhideWhenUsed/>
    <w:rsid w:val="007B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119"/>
  </w:style>
  <w:style w:type="paragraph" w:styleId="a9">
    <w:name w:val="List Paragraph"/>
    <w:basedOn w:val="a"/>
    <w:uiPriority w:val="34"/>
    <w:qFormat/>
    <w:rsid w:val="00E34365"/>
    <w:pPr>
      <w:ind w:left="720"/>
      <w:contextualSpacing/>
    </w:pPr>
  </w:style>
  <w:style w:type="character" w:customStyle="1" w:styleId="2">
    <w:name w:val="Сноска (2)_"/>
    <w:basedOn w:val="a0"/>
    <w:link w:val="20"/>
    <w:rsid w:val="008B259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">
    <w:name w:val="Сноска (2) + Курсив"/>
    <w:basedOn w:val="2"/>
    <w:rsid w:val="008B259D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20">
    <w:name w:val="Сноска (2)"/>
    <w:basedOn w:val="a"/>
    <w:link w:val="2"/>
    <w:rsid w:val="008B259D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9F8B-8BF3-4FD9-8749-241FCB5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3-28T09:53:00Z</dcterms:created>
  <dcterms:modified xsi:type="dcterms:W3CDTF">2018-03-28T09:53:00Z</dcterms:modified>
</cp:coreProperties>
</file>